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EF" w:rsidRPr="00471170" w:rsidRDefault="002936EF" w:rsidP="00B9478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471170">
        <w:rPr>
          <w:rFonts w:ascii="Times New Roman" w:hAnsi="Times New Roman" w:cs="Times New Roman"/>
          <w:b/>
          <w:sz w:val="44"/>
        </w:rPr>
        <w:t>ĐỒ ÁN CHUÊN NGÀNH</w:t>
      </w:r>
    </w:p>
    <w:p w:rsidR="00537BFE" w:rsidRPr="00471170" w:rsidRDefault="00537BFE" w:rsidP="00B67D98">
      <w:pPr>
        <w:pStyle w:val="NoSpacing"/>
        <w:jc w:val="center"/>
        <w:rPr>
          <w:rFonts w:ascii="Times New Roman" w:hAnsi="Times New Roman" w:cs="Times New Roman"/>
          <w:b/>
          <w:i/>
          <w:sz w:val="48"/>
        </w:rPr>
      </w:pPr>
      <w:r w:rsidRPr="00471170">
        <w:rPr>
          <w:rFonts w:ascii="Times New Roman" w:hAnsi="Times New Roman" w:cs="Times New Roman"/>
          <w:b/>
          <w:i/>
          <w:sz w:val="52"/>
        </w:rPr>
        <w:t>ĐỒ ÁN QUẢN LÝ ĐỌC SÁCH ONLINE</w:t>
      </w:r>
    </w:p>
    <w:p w:rsidR="00D11595" w:rsidRPr="00471170" w:rsidRDefault="00D11595" w:rsidP="00B67D98">
      <w:pPr>
        <w:pStyle w:val="NoSpacing"/>
        <w:rPr>
          <w:rFonts w:ascii="Times New Roman" w:hAnsi="Times New Roman" w:cs="Times New Roman"/>
          <w:b/>
          <w:sz w:val="32"/>
          <w:u w:val="single"/>
        </w:rPr>
      </w:pPr>
    </w:p>
    <w:p w:rsidR="00022236" w:rsidRPr="00471170" w:rsidRDefault="00F31507" w:rsidP="00CF054E">
      <w:pPr>
        <w:pStyle w:val="NoSpacing"/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  <w:r w:rsidRPr="00471170">
        <w:rPr>
          <w:rFonts w:ascii="Times New Roman" w:hAnsi="Times New Roman" w:cs="Times New Roman"/>
          <w:b/>
          <w:sz w:val="36"/>
          <w:u w:val="single"/>
        </w:rPr>
        <w:t>Thông tin thành viên:</w:t>
      </w:r>
    </w:p>
    <w:p w:rsidR="00F31507" w:rsidRPr="00471170" w:rsidRDefault="00F31507" w:rsidP="003A1CAA">
      <w:pPr>
        <w:pStyle w:val="NoSpacing"/>
        <w:ind w:left="1440"/>
        <w:rPr>
          <w:rFonts w:ascii="Times New Roman" w:hAnsi="Times New Roman" w:cs="Times New Roman"/>
          <w:sz w:val="32"/>
        </w:rPr>
      </w:pPr>
      <w:r w:rsidRPr="00471170">
        <w:rPr>
          <w:rFonts w:ascii="Times New Roman" w:hAnsi="Times New Roman" w:cs="Times New Roman"/>
          <w:sz w:val="32"/>
        </w:rPr>
        <w:t>Nguyễn Q</w:t>
      </w:r>
      <w:r w:rsidR="005908D5" w:rsidRPr="00471170">
        <w:rPr>
          <w:rFonts w:ascii="Times New Roman" w:hAnsi="Times New Roman" w:cs="Times New Roman"/>
          <w:sz w:val="32"/>
        </w:rPr>
        <w:t>uang Huy – DH51803164 – D18_TH07</w:t>
      </w:r>
    </w:p>
    <w:p w:rsidR="00685337" w:rsidRPr="00471170" w:rsidRDefault="005908D5" w:rsidP="00685337">
      <w:pPr>
        <w:pStyle w:val="NoSpacing"/>
        <w:spacing w:line="276" w:lineRule="auto"/>
        <w:ind w:left="1440"/>
        <w:rPr>
          <w:rFonts w:ascii="Times New Roman" w:hAnsi="Times New Roman" w:cs="Times New Roman"/>
          <w:b/>
          <w:sz w:val="36"/>
          <w:u w:val="single"/>
        </w:rPr>
      </w:pPr>
      <w:r w:rsidRPr="00471170">
        <w:rPr>
          <w:rFonts w:ascii="Times New Roman" w:hAnsi="Times New Roman" w:cs="Times New Roman"/>
          <w:sz w:val="32"/>
        </w:rPr>
        <w:t xml:space="preserve">Trần Đường Huy – </w:t>
      </w:r>
      <w:r w:rsidR="00B62807" w:rsidRPr="00471170">
        <w:rPr>
          <w:rFonts w:ascii="Times New Roman" w:hAnsi="Times New Roman" w:cs="Times New Roman"/>
          <w:sz w:val="32"/>
        </w:rPr>
        <w:t>DH51800224</w:t>
      </w:r>
      <w:r w:rsidR="008E5048" w:rsidRPr="00471170">
        <w:rPr>
          <w:rFonts w:ascii="Times New Roman" w:hAnsi="Times New Roman" w:cs="Times New Roman"/>
          <w:sz w:val="32"/>
        </w:rPr>
        <w:t xml:space="preserve"> </w:t>
      </w:r>
      <w:r w:rsidRPr="00471170">
        <w:rPr>
          <w:rFonts w:ascii="Times New Roman" w:hAnsi="Times New Roman" w:cs="Times New Roman"/>
          <w:sz w:val="32"/>
        </w:rPr>
        <w:t>– D18_TH07</w:t>
      </w:r>
    </w:p>
    <w:p w:rsidR="007778FA" w:rsidRPr="00471170" w:rsidRDefault="00016715" w:rsidP="00685337">
      <w:pPr>
        <w:pStyle w:val="NoSpacing"/>
        <w:spacing w:line="276" w:lineRule="auto"/>
        <w:rPr>
          <w:rFonts w:ascii="Times New Roman" w:hAnsi="Times New Roman" w:cs="Times New Roman"/>
          <w:b/>
          <w:sz w:val="36"/>
          <w:u w:val="single"/>
        </w:rPr>
      </w:pPr>
      <w:r w:rsidRPr="00471170">
        <w:rPr>
          <w:rFonts w:ascii="Times New Roman" w:hAnsi="Times New Roman" w:cs="Times New Roman"/>
          <w:b/>
          <w:sz w:val="36"/>
          <w:u w:val="single"/>
        </w:rPr>
        <w:t>Chức năng:</w:t>
      </w:r>
    </w:p>
    <w:p w:rsidR="00016715" w:rsidRPr="00471170" w:rsidRDefault="002A700C" w:rsidP="002A70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471170">
        <w:rPr>
          <w:rFonts w:ascii="Times New Roman" w:hAnsi="Times New Roman" w:cs="Times New Roman"/>
          <w:sz w:val="32"/>
        </w:rPr>
        <w:t>Admin</w:t>
      </w:r>
      <w:r w:rsidR="00CC6CB2" w:rsidRPr="00471170">
        <w:rPr>
          <w:rFonts w:ascii="Times New Roman" w:hAnsi="Times New Roman" w:cs="Times New Roman"/>
          <w:sz w:val="32"/>
        </w:rPr>
        <w:t xml:space="preserve"> (Admin</w:t>
      </w:r>
      <w:r w:rsidR="00317865" w:rsidRPr="00471170">
        <w:rPr>
          <w:rFonts w:ascii="Times New Roman" w:hAnsi="Times New Roman" w:cs="Times New Roman"/>
          <w:sz w:val="32"/>
        </w:rPr>
        <w:t>istrator</w:t>
      </w:r>
      <w:r w:rsidR="006650E3" w:rsidRPr="00471170">
        <w:rPr>
          <w:rFonts w:ascii="Times New Roman" w:hAnsi="Times New Roman" w:cs="Times New Roman"/>
          <w:sz w:val="32"/>
        </w:rPr>
        <w:t xml:space="preserve"> U</w:t>
      </w:r>
      <w:r w:rsidR="00CC6CB2" w:rsidRPr="00471170">
        <w:rPr>
          <w:rFonts w:ascii="Times New Roman" w:hAnsi="Times New Roman" w:cs="Times New Roman"/>
          <w:sz w:val="32"/>
        </w:rPr>
        <w:t>ser)</w:t>
      </w:r>
    </w:p>
    <w:p w:rsidR="00016715" w:rsidRPr="00471170" w:rsidRDefault="00016715" w:rsidP="002A700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32"/>
        </w:rPr>
      </w:pPr>
      <w:r w:rsidRPr="00471170">
        <w:rPr>
          <w:rFonts w:ascii="Times New Roman" w:hAnsi="Times New Roman" w:cs="Times New Roman"/>
          <w:sz w:val="32"/>
        </w:rPr>
        <w:t>Quản lý</w:t>
      </w:r>
    </w:p>
    <w:p w:rsidR="00016715" w:rsidRPr="00471170" w:rsidRDefault="00A72634" w:rsidP="00FD4020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471170">
        <w:rPr>
          <w:rFonts w:ascii="Times New Roman" w:hAnsi="Times New Roman" w:cs="Times New Roman"/>
          <w:b/>
          <w:i/>
          <w:sz w:val="32"/>
        </w:rPr>
        <w:t xml:space="preserve">Quản lý </w:t>
      </w:r>
      <w:r w:rsidR="000C6C18" w:rsidRPr="00471170">
        <w:rPr>
          <w:rFonts w:ascii="Times New Roman" w:hAnsi="Times New Roman" w:cs="Times New Roman"/>
          <w:b/>
          <w:i/>
          <w:sz w:val="32"/>
        </w:rPr>
        <w:t>thể loại</w:t>
      </w:r>
      <w:r w:rsidR="007706E9" w:rsidRPr="00471170">
        <w:rPr>
          <w:rFonts w:ascii="Times New Roman" w:hAnsi="Times New Roman" w:cs="Times New Roman"/>
          <w:b/>
          <w:i/>
          <w:sz w:val="32"/>
        </w:rPr>
        <w:t>.</w:t>
      </w:r>
    </w:p>
    <w:p w:rsidR="002951AF" w:rsidRPr="00471170" w:rsidRDefault="002951AF" w:rsidP="00FD4020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471170">
        <w:rPr>
          <w:rFonts w:ascii="Times New Roman" w:hAnsi="Times New Roman" w:cs="Times New Roman"/>
          <w:b/>
          <w:i/>
          <w:sz w:val="32"/>
        </w:rPr>
        <w:t>Quản lý</w:t>
      </w:r>
      <w:r w:rsidR="000C6C18" w:rsidRPr="00471170">
        <w:rPr>
          <w:rFonts w:ascii="Times New Roman" w:hAnsi="Times New Roman" w:cs="Times New Roman"/>
          <w:b/>
          <w:i/>
          <w:sz w:val="32"/>
        </w:rPr>
        <w:t xml:space="preserve"> tác giả</w:t>
      </w:r>
      <w:r w:rsidRPr="00471170">
        <w:rPr>
          <w:rFonts w:ascii="Times New Roman" w:hAnsi="Times New Roman" w:cs="Times New Roman"/>
          <w:b/>
          <w:i/>
          <w:sz w:val="32"/>
        </w:rPr>
        <w:t>.</w:t>
      </w:r>
    </w:p>
    <w:p w:rsidR="002951AF" w:rsidRPr="00471170" w:rsidRDefault="002951AF" w:rsidP="00FD4020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471170">
        <w:rPr>
          <w:rFonts w:ascii="Times New Roman" w:hAnsi="Times New Roman" w:cs="Times New Roman"/>
          <w:b/>
          <w:i/>
          <w:sz w:val="32"/>
        </w:rPr>
        <w:t>Quản lý nhà sản xuất</w:t>
      </w:r>
    </w:p>
    <w:p w:rsidR="002951AF" w:rsidRPr="00471170" w:rsidRDefault="000929A2" w:rsidP="00FD4020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471170">
        <w:rPr>
          <w:rFonts w:ascii="Times New Roman" w:hAnsi="Times New Roman" w:cs="Times New Roman"/>
          <w:b/>
          <w:i/>
          <w:sz w:val="32"/>
        </w:rPr>
        <w:t>Quản lý sách</w:t>
      </w:r>
    </w:p>
    <w:p w:rsidR="003201A5" w:rsidRPr="00471170" w:rsidRDefault="003201A5" w:rsidP="00FD4020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471170">
        <w:rPr>
          <w:rFonts w:ascii="Times New Roman" w:hAnsi="Times New Roman" w:cs="Times New Roman"/>
          <w:b/>
          <w:i/>
          <w:sz w:val="32"/>
        </w:rPr>
        <w:t>Quản lý chương</w:t>
      </w:r>
    </w:p>
    <w:p w:rsidR="007706E9" w:rsidRPr="00471170" w:rsidRDefault="00C74B45" w:rsidP="00FD4020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sz w:val="32"/>
        </w:rPr>
      </w:pPr>
      <w:r w:rsidRPr="00471170">
        <w:rPr>
          <w:rFonts w:ascii="Times New Roman" w:hAnsi="Times New Roman" w:cs="Times New Roman"/>
          <w:sz w:val="32"/>
        </w:rPr>
        <w:t>Quản lý thông báo.</w:t>
      </w:r>
    </w:p>
    <w:p w:rsidR="002A700C" w:rsidRPr="00471170" w:rsidRDefault="00682137" w:rsidP="00FD4020">
      <w:pPr>
        <w:pStyle w:val="NoSpacing"/>
        <w:numPr>
          <w:ilvl w:val="0"/>
          <w:numId w:val="2"/>
        </w:numPr>
        <w:ind w:left="2160"/>
        <w:rPr>
          <w:rFonts w:ascii="Times New Roman" w:hAnsi="Times New Roman" w:cs="Times New Roman"/>
          <w:sz w:val="32"/>
        </w:rPr>
      </w:pPr>
      <w:r w:rsidRPr="00471170">
        <w:rPr>
          <w:rFonts w:ascii="Times New Roman" w:hAnsi="Times New Roman" w:cs="Times New Roman"/>
          <w:sz w:val="32"/>
        </w:rPr>
        <w:t>Quản lý ngườ</w:t>
      </w:r>
      <w:r w:rsidR="002A700C" w:rsidRPr="00471170">
        <w:rPr>
          <w:rFonts w:ascii="Times New Roman" w:hAnsi="Times New Roman" w:cs="Times New Roman"/>
          <w:sz w:val="32"/>
        </w:rPr>
        <w:t>i dùng.</w:t>
      </w:r>
    </w:p>
    <w:p w:rsidR="002A700C" w:rsidRPr="00471170" w:rsidRDefault="002A700C" w:rsidP="002A70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471170">
        <w:rPr>
          <w:rFonts w:ascii="Times New Roman" w:hAnsi="Times New Roman" w:cs="Times New Roman"/>
          <w:sz w:val="32"/>
        </w:rPr>
        <w:t>Người dùng</w:t>
      </w:r>
      <w:r w:rsidR="00407D01" w:rsidRPr="00471170">
        <w:rPr>
          <w:rFonts w:ascii="Times New Roman" w:hAnsi="Times New Roman" w:cs="Times New Roman"/>
          <w:sz w:val="32"/>
        </w:rPr>
        <w:t xml:space="preserve"> (User)</w:t>
      </w:r>
    </w:p>
    <w:p w:rsidR="003A4F0C" w:rsidRPr="00471170" w:rsidRDefault="003201A5" w:rsidP="00FD4020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471170">
        <w:rPr>
          <w:rFonts w:ascii="Times New Roman" w:hAnsi="Times New Roman" w:cs="Times New Roman"/>
          <w:b/>
          <w:i/>
          <w:sz w:val="32"/>
        </w:rPr>
        <w:t>Đăng ký</w:t>
      </w:r>
    </w:p>
    <w:p w:rsidR="007F200E" w:rsidRPr="00471170" w:rsidRDefault="007F200E" w:rsidP="00FD4020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471170">
        <w:rPr>
          <w:rFonts w:ascii="Times New Roman" w:hAnsi="Times New Roman" w:cs="Times New Roman"/>
          <w:b/>
          <w:i/>
          <w:sz w:val="32"/>
        </w:rPr>
        <w:t>Đăng nhập</w:t>
      </w:r>
    </w:p>
    <w:p w:rsidR="007F200E" w:rsidRPr="00471170" w:rsidRDefault="007F200E" w:rsidP="00FD4020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471170">
        <w:rPr>
          <w:rFonts w:ascii="Times New Roman" w:hAnsi="Times New Roman" w:cs="Times New Roman"/>
          <w:b/>
          <w:i/>
          <w:sz w:val="32"/>
        </w:rPr>
        <w:t>Đăng xuất</w:t>
      </w:r>
    </w:p>
    <w:p w:rsidR="007F200E" w:rsidRPr="00471170" w:rsidRDefault="007F200E" w:rsidP="00FD4020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471170">
        <w:rPr>
          <w:rFonts w:ascii="Times New Roman" w:hAnsi="Times New Roman" w:cs="Times New Roman"/>
          <w:b/>
          <w:i/>
          <w:sz w:val="32"/>
        </w:rPr>
        <w:t>Cập nhật tài khoản</w:t>
      </w:r>
    </w:p>
    <w:p w:rsidR="00184908" w:rsidRPr="00471170" w:rsidRDefault="00184908" w:rsidP="00FD4020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471170">
        <w:rPr>
          <w:rFonts w:ascii="Times New Roman" w:hAnsi="Times New Roman" w:cs="Times New Roman"/>
          <w:b/>
          <w:i/>
          <w:sz w:val="32"/>
        </w:rPr>
        <w:t>Lưu sách</w:t>
      </w:r>
    </w:p>
    <w:p w:rsidR="00D26E80" w:rsidRPr="00471170" w:rsidRDefault="00D26E80" w:rsidP="00FD4020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sz w:val="32"/>
        </w:rPr>
      </w:pPr>
      <w:r w:rsidRPr="00471170">
        <w:rPr>
          <w:rFonts w:ascii="Times New Roman" w:hAnsi="Times New Roman" w:cs="Times New Roman"/>
          <w:sz w:val="32"/>
        </w:rPr>
        <w:t>Báo cáo</w:t>
      </w:r>
    </w:p>
    <w:p w:rsidR="006B45E2" w:rsidRPr="00471170" w:rsidRDefault="009C75AA" w:rsidP="00FD4020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sz w:val="32"/>
        </w:rPr>
      </w:pPr>
      <w:r w:rsidRPr="00471170">
        <w:rPr>
          <w:rFonts w:ascii="Times New Roman" w:hAnsi="Times New Roman" w:cs="Times New Roman"/>
          <w:sz w:val="32"/>
        </w:rPr>
        <w:t>Thanh toán</w:t>
      </w:r>
    </w:p>
    <w:p w:rsidR="00E94886" w:rsidRPr="00471170" w:rsidRDefault="00E94886" w:rsidP="00FD4020">
      <w:pPr>
        <w:pStyle w:val="NoSpacing"/>
        <w:numPr>
          <w:ilvl w:val="0"/>
          <w:numId w:val="3"/>
        </w:numPr>
        <w:ind w:left="1440"/>
        <w:rPr>
          <w:rFonts w:ascii="Times New Roman" w:hAnsi="Times New Roman" w:cs="Times New Roman"/>
          <w:sz w:val="32"/>
        </w:rPr>
      </w:pPr>
      <w:r w:rsidRPr="00471170">
        <w:rPr>
          <w:rFonts w:ascii="Times New Roman" w:hAnsi="Times New Roman" w:cs="Times New Roman"/>
          <w:sz w:val="32"/>
        </w:rPr>
        <w:t>Tìm sách</w:t>
      </w:r>
    </w:p>
    <w:p w:rsidR="00E94886" w:rsidRPr="00471170" w:rsidRDefault="00E94886" w:rsidP="00E94886">
      <w:pPr>
        <w:pStyle w:val="NoSpacing"/>
        <w:ind w:left="1440"/>
        <w:rPr>
          <w:rFonts w:ascii="Times New Roman" w:hAnsi="Times New Roman" w:cs="Times New Roman"/>
          <w:sz w:val="32"/>
        </w:rPr>
      </w:pPr>
    </w:p>
    <w:p w:rsidR="00344C29" w:rsidRPr="00471170" w:rsidRDefault="00344C29">
      <w:pPr>
        <w:rPr>
          <w:rFonts w:ascii="Times New Roman" w:hAnsi="Times New Roman" w:cs="Times New Roman"/>
          <w:b/>
          <w:sz w:val="36"/>
          <w:u w:val="single"/>
        </w:rPr>
      </w:pPr>
      <w:r w:rsidRPr="00471170">
        <w:rPr>
          <w:rFonts w:ascii="Times New Roman" w:hAnsi="Times New Roman" w:cs="Times New Roman"/>
          <w:sz w:val="32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557228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B65A1" w:rsidRPr="00471170" w:rsidRDefault="00AB65A1" w:rsidP="00AB65A1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471170">
            <w:rPr>
              <w:rFonts w:ascii="Times New Roman" w:hAnsi="Times New Roman" w:cs="Times New Roman"/>
            </w:rPr>
            <w:t>MỤC LỤC</w:t>
          </w:r>
        </w:p>
        <w:p w:rsidR="00F43ABA" w:rsidRPr="00471170" w:rsidRDefault="00AB65A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471170">
            <w:rPr>
              <w:rFonts w:ascii="Times New Roman" w:hAnsi="Times New Roman" w:cs="Times New Roman"/>
            </w:rPr>
            <w:fldChar w:fldCharType="begin"/>
          </w:r>
          <w:r w:rsidRPr="00471170">
            <w:rPr>
              <w:rFonts w:ascii="Times New Roman" w:hAnsi="Times New Roman" w:cs="Times New Roman"/>
            </w:rPr>
            <w:instrText xml:space="preserve"> TOC \o "1-3" \h \z \u </w:instrText>
          </w:r>
          <w:r w:rsidRPr="00471170">
            <w:rPr>
              <w:rFonts w:ascii="Times New Roman" w:hAnsi="Times New Roman" w:cs="Times New Roman"/>
            </w:rPr>
            <w:fldChar w:fldCharType="separate"/>
          </w:r>
          <w:hyperlink w:anchor="_Toc89167195" w:history="1">
            <w:r w:rsidR="00F43ABA" w:rsidRPr="00471170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Sơ đồ Use Case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195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196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Sơ đồ Use case tổng quát: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196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197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Sơ đồ trong cơ sở dữ liệu: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197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198" w:history="1">
            <w:r w:rsidR="00F43ABA" w:rsidRPr="00471170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Mô tả Use case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198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199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1. Use case Quản lý thể loại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199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00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2. Use case Quản lý nhà xuất bản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00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01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3. Use case Quản lý tác giả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01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02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4. Use case Quản lý sách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02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03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5. Use case Quản lý chương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03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04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6. Use case Đăng ký, Đăng nhập, Đăng xuất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04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05" w:history="1">
            <w:r w:rsidR="00F43ABA" w:rsidRPr="00471170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Chi tiết Use case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05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06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43ABA" w:rsidRPr="0047117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Use case hiển thị danh sách thể loại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06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07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F43ABA" w:rsidRPr="0047117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Use case Thêm thể loại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07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08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F43ABA" w:rsidRPr="0047117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Use case Sửa thể loại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08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09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F43ABA" w:rsidRPr="0047117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Use case Xóa thể loại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09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10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F43ABA" w:rsidRPr="0047117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Use case Hiển thị danh sách nhà xuất bản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10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11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F43ABA" w:rsidRPr="0047117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Use case Thêm nhà xuất bản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11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12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F43ABA" w:rsidRPr="0047117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Use case Sửa nhà xuất bản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12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13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F43ABA" w:rsidRPr="0047117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Use case Xóa nhà xuất bản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13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14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F43ABA" w:rsidRPr="0047117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Use case Hiển thị danh sách tác giả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14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15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10. Use case Thêm tác giả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15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16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11. Use case Xóa tác giả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16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17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12. Use case Sửa tác giả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17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18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13. Use case Thêm sách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18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19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14. Use case Xóa sách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19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20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15. Use case Sửa sách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20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21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16. Use case Hiển thị danh sách sách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21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22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17. Use case Xem thông tin sách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22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23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18. Use case Xem chương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23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24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19. Use case Hiển thị danh sách chương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24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25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20. Use case Thêm chương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25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26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21. Use case Xóa chương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26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27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22. Use case Sửa chương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27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28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23. Use case Nhập thông tin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28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29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24. Use case Xem thông tin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29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30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25. Use case Câp nhật thông tin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30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3ABA" w:rsidRPr="00471170" w:rsidRDefault="00FD402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9167231" w:history="1">
            <w:r w:rsidR="00F43ABA" w:rsidRPr="00471170">
              <w:rPr>
                <w:rStyle w:val="Hyperlink"/>
                <w:rFonts w:ascii="Times New Roman" w:hAnsi="Times New Roman" w:cs="Times New Roman"/>
                <w:noProof/>
              </w:rPr>
              <w:t>26. Use case Lưu sách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instrText xml:space="preserve"> PAGEREF _Toc89167231 \h </w:instrTex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F43ABA" w:rsidRPr="0047117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65A1" w:rsidRPr="00471170" w:rsidRDefault="00AB65A1">
          <w:pPr>
            <w:rPr>
              <w:rFonts w:ascii="Times New Roman" w:hAnsi="Times New Roman" w:cs="Times New Roman"/>
            </w:rPr>
          </w:pPr>
          <w:r w:rsidRPr="0047117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CA2D78" w:rsidRPr="00471170" w:rsidRDefault="00CA2D78" w:rsidP="006B45E2">
      <w:pPr>
        <w:pStyle w:val="NoSpacing"/>
        <w:rPr>
          <w:rFonts w:ascii="Times New Roman" w:hAnsi="Times New Roman" w:cs="Times New Roman"/>
          <w:sz w:val="32"/>
        </w:rPr>
      </w:pPr>
    </w:p>
    <w:p w:rsidR="00B62807" w:rsidRPr="00471170" w:rsidRDefault="00B62807" w:rsidP="002A70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471170">
        <w:rPr>
          <w:rFonts w:ascii="Times New Roman" w:hAnsi="Times New Roman" w:cs="Times New Roman"/>
          <w:sz w:val="32"/>
        </w:rPr>
        <w:br w:type="page"/>
      </w:r>
    </w:p>
    <w:p w:rsidR="00D543FC" w:rsidRPr="00471170" w:rsidRDefault="00D543FC" w:rsidP="00407D01">
      <w:pPr>
        <w:pStyle w:val="NoSpacing"/>
        <w:jc w:val="center"/>
        <w:outlineLvl w:val="0"/>
        <w:rPr>
          <w:rFonts w:ascii="Times New Roman" w:hAnsi="Times New Roman" w:cs="Times New Roman"/>
          <w:b/>
          <w:i/>
          <w:sz w:val="52"/>
        </w:rPr>
      </w:pPr>
      <w:bookmarkStart w:id="0" w:name="_Toc89167195"/>
      <w:r w:rsidRPr="00471170">
        <w:rPr>
          <w:rFonts w:ascii="Times New Roman" w:hAnsi="Times New Roman" w:cs="Times New Roman"/>
          <w:b/>
          <w:i/>
          <w:sz w:val="52"/>
        </w:rPr>
        <w:lastRenderedPageBreak/>
        <w:t>Sơ đồ Use Case</w:t>
      </w:r>
      <w:bookmarkEnd w:id="0"/>
    </w:p>
    <w:p w:rsidR="00485988" w:rsidRPr="00471170" w:rsidRDefault="00485988" w:rsidP="00B67D98">
      <w:pPr>
        <w:pStyle w:val="NoSpacing"/>
        <w:rPr>
          <w:rFonts w:ascii="Times New Roman" w:hAnsi="Times New Roman" w:cs="Times New Roman"/>
          <w:sz w:val="32"/>
          <w:u w:val="single"/>
        </w:rPr>
      </w:pPr>
    </w:p>
    <w:p w:rsidR="00B62807" w:rsidRPr="00471170" w:rsidRDefault="00B62807" w:rsidP="00C06F57">
      <w:pPr>
        <w:pStyle w:val="NoSpacing"/>
        <w:outlineLvl w:val="1"/>
        <w:rPr>
          <w:rFonts w:ascii="Times New Roman" w:hAnsi="Times New Roman" w:cs="Times New Roman"/>
          <w:sz w:val="36"/>
        </w:rPr>
      </w:pPr>
      <w:bookmarkStart w:id="1" w:name="_Toc89167196"/>
      <w:r w:rsidRPr="00471170">
        <w:rPr>
          <w:rFonts w:ascii="Times New Roman" w:hAnsi="Times New Roman" w:cs="Times New Roman"/>
          <w:sz w:val="36"/>
          <w:u w:val="single"/>
        </w:rPr>
        <w:t>Sơ đồ Use case tổng quát</w:t>
      </w:r>
      <w:r w:rsidRPr="00471170">
        <w:rPr>
          <w:rFonts w:ascii="Times New Roman" w:hAnsi="Times New Roman" w:cs="Times New Roman"/>
          <w:sz w:val="36"/>
        </w:rPr>
        <w:t>:</w:t>
      </w:r>
      <w:bookmarkEnd w:id="1"/>
    </w:p>
    <w:p w:rsidR="005E0C4A" w:rsidRPr="00471170" w:rsidRDefault="008153BF" w:rsidP="00B67D98">
      <w:pPr>
        <w:pStyle w:val="NoSpacing"/>
        <w:rPr>
          <w:rFonts w:ascii="Times New Roman" w:hAnsi="Times New Roman" w:cs="Times New Roman"/>
          <w:sz w:val="44"/>
        </w:rPr>
      </w:pPr>
      <w:r w:rsidRPr="00471170"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819008" behindDoc="0" locked="0" layoutInCell="1" allowOverlap="1" wp14:anchorId="6AFB2E79" wp14:editId="4132CD5F">
            <wp:simplePos x="0" y="0"/>
            <wp:positionH relativeFrom="column">
              <wp:posOffset>-647700</wp:posOffset>
            </wp:positionH>
            <wp:positionV relativeFrom="paragraph">
              <wp:posOffset>208280</wp:posOffset>
            </wp:positionV>
            <wp:extent cx="7319010" cy="404431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807" w:rsidRPr="00471170" w:rsidRDefault="00B62807" w:rsidP="00B67D98">
      <w:pPr>
        <w:pStyle w:val="NoSpacing"/>
        <w:rPr>
          <w:rFonts w:ascii="Times New Roman" w:hAnsi="Times New Roman" w:cs="Times New Roman"/>
          <w:sz w:val="44"/>
        </w:rPr>
      </w:pPr>
    </w:p>
    <w:p w:rsidR="008545EC" w:rsidRPr="00471170" w:rsidRDefault="008545EC">
      <w:pPr>
        <w:rPr>
          <w:rFonts w:ascii="Times New Roman" w:hAnsi="Times New Roman" w:cs="Times New Roman"/>
          <w:sz w:val="32"/>
        </w:rPr>
      </w:pPr>
      <w:r w:rsidRPr="00471170">
        <w:rPr>
          <w:rFonts w:ascii="Times New Roman" w:hAnsi="Times New Roman" w:cs="Times New Roman"/>
          <w:sz w:val="32"/>
        </w:rPr>
        <w:br w:type="page"/>
      </w:r>
    </w:p>
    <w:p w:rsidR="00FE4543" w:rsidRPr="00471170" w:rsidRDefault="00FE4543" w:rsidP="00C06F57">
      <w:pPr>
        <w:pStyle w:val="NoSpacing"/>
        <w:spacing w:line="360" w:lineRule="auto"/>
        <w:outlineLvl w:val="1"/>
        <w:rPr>
          <w:rFonts w:ascii="Times New Roman" w:hAnsi="Times New Roman" w:cs="Times New Roman"/>
          <w:sz w:val="36"/>
          <w:u w:val="single"/>
        </w:rPr>
      </w:pPr>
      <w:bookmarkStart w:id="2" w:name="_Toc89167197"/>
      <w:r w:rsidRPr="00471170">
        <w:rPr>
          <w:rFonts w:ascii="Times New Roman" w:hAnsi="Times New Roman" w:cs="Times New Roman"/>
          <w:sz w:val="36"/>
          <w:u w:val="single"/>
        </w:rPr>
        <w:lastRenderedPageBreak/>
        <w:t>Sơ đồ trong cơ sở dữ liệu:</w:t>
      </w:r>
      <w:bookmarkEnd w:id="2"/>
    </w:p>
    <w:p w:rsidR="00FE4543" w:rsidRPr="00471170" w:rsidRDefault="00BE0CE6" w:rsidP="00E17302">
      <w:pPr>
        <w:pStyle w:val="NoSpacing"/>
        <w:spacing w:line="360" w:lineRule="auto"/>
        <w:rPr>
          <w:rFonts w:ascii="Times New Roman" w:hAnsi="Times New Roman" w:cs="Times New Roman"/>
          <w:sz w:val="36"/>
          <w:u w:val="single"/>
        </w:rPr>
      </w:pPr>
      <w:r w:rsidRPr="00471170">
        <w:rPr>
          <w:rFonts w:ascii="Times New Roman" w:hAnsi="Times New Roman" w:cs="Times New Roman"/>
          <w:noProof/>
          <w:sz w:val="36"/>
          <w:u w:val="single"/>
        </w:rPr>
        <w:drawing>
          <wp:inline distT="0" distB="0" distL="0" distR="0" wp14:anchorId="54FD8143" wp14:editId="1C54D9AF">
            <wp:extent cx="5943600" cy="5348402"/>
            <wp:effectExtent l="0" t="0" r="0" b="5080"/>
            <wp:docPr id="8" name="Picture 8" descr="D:\Lập trình\ĐỒ ÁN CHUYÊN NGÀNH\Dữ liệu và phân tích\263422609_632923134567068_401879228444705187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ập trình\ĐỒ ÁN CHUYÊN NGÀNH\Dữ liệu và phân tích\263422609_632923134567068_4018792284447051877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4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CF" w:rsidRPr="00471170" w:rsidRDefault="000437CF">
      <w:pPr>
        <w:rPr>
          <w:rFonts w:ascii="Times New Roman" w:hAnsi="Times New Roman" w:cs="Times New Roman"/>
          <w:sz w:val="36"/>
          <w:u w:val="single"/>
        </w:rPr>
      </w:pPr>
      <w:r w:rsidRPr="00471170">
        <w:rPr>
          <w:rFonts w:ascii="Times New Roman" w:hAnsi="Times New Roman" w:cs="Times New Roman"/>
          <w:sz w:val="36"/>
          <w:u w:val="single"/>
        </w:rPr>
        <w:br w:type="page"/>
      </w:r>
    </w:p>
    <w:p w:rsidR="00637AD7" w:rsidRPr="00471170" w:rsidRDefault="00116B5B" w:rsidP="00090C31">
      <w:pPr>
        <w:pStyle w:val="NoSpacing"/>
        <w:spacing w:line="360" w:lineRule="auto"/>
        <w:outlineLvl w:val="1"/>
        <w:rPr>
          <w:rFonts w:ascii="Times New Roman" w:hAnsi="Times New Roman" w:cs="Times New Roman"/>
          <w:sz w:val="36"/>
          <w:u w:val="single"/>
        </w:rPr>
      </w:pPr>
      <w:r w:rsidRPr="00471170">
        <w:rPr>
          <w:rFonts w:ascii="Times New Roman" w:hAnsi="Times New Roman" w:cs="Times New Roman"/>
          <w:noProof/>
          <w:sz w:val="36"/>
          <w:u w:val="single"/>
        </w:rPr>
        <w:lastRenderedPageBreak/>
        <w:drawing>
          <wp:anchor distT="0" distB="0" distL="114300" distR="114300" simplePos="0" relativeHeight="251815936" behindDoc="0" locked="0" layoutInCell="1" allowOverlap="1" wp14:anchorId="7E2FC917" wp14:editId="0A42723E">
            <wp:simplePos x="0" y="0"/>
            <wp:positionH relativeFrom="column">
              <wp:posOffset>-781050</wp:posOffset>
            </wp:positionH>
            <wp:positionV relativeFrom="paragraph">
              <wp:posOffset>641350</wp:posOffset>
            </wp:positionV>
            <wp:extent cx="7613015" cy="3615055"/>
            <wp:effectExtent l="0" t="0" r="6985" b="4445"/>
            <wp:wrapSquare wrapText="bothSides"/>
            <wp:docPr id="154" name="Picture 154" descr="D:\Lập trình\ĐỒ ÁN CHUYÊN NGÀNH\Dữ liệu và phân tích\263434003_438985440970807_515605978254125694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ập trình\ĐỒ ÁN CHUYÊN NGÀNH\Dữ liệu và phân tích\263434003_438985440970807_5156059782541256945_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01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D7" w:rsidRPr="00471170">
        <w:rPr>
          <w:rFonts w:ascii="Times New Roman" w:hAnsi="Times New Roman" w:cs="Times New Roman"/>
          <w:sz w:val="36"/>
          <w:u w:val="single"/>
        </w:rPr>
        <w:t>Sơ đồ chức năng</w:t>
      </w:r>
    </w:p>
    <w:p w:rsidR="00637AD7" w:rsidRPr="00471170" w:rsidRDefault="00637AD7" w:rsidP="00CA75AB">
      <w:pPr>
        <w:pStyle w:val="NoSpacing"/>
        <w:spacing w:line="360" w:lineRule="auto"/>
        <w:rPr>
          <w:rFonts w:ascii="Times New Roman" w:hAnsi="Times New Roman" w:cs="Times New Roman"/>
          <w:sz w:val="36"/>
          <w:u w:val="single"/>
        </w:rPr>
      </w:pPr>
    </w:p>
    <w:p w:rsidR="00637AD7" w:rsidRPr="00471170" w:rsidRDefault="00637AD7">
      <w:pPr>
        <w:rPr>
          <w:rFonts w:ascii="Times New Roman" w:hAnsi="Times New Roman" w:cs="Times New Roman"/>
          <w:sz w:val="36"/>
          <w:u w:val="single"/>
        </w:rPr>
      </w:pPr>
      <w:r w:rsidRPr="00471170">
        <w:rPr>
          <w:rFonts w:ascii="Times New Roman" w:hAnsi="Times New Roman" w:cs="Times New Roman"/>
          <w:sz w:val="36"/>
          <w:u w:val="single"/>
        </w:rPr>
        <w:br w:type="page"/>
      </w:r>
    </w:p>
    <w:p w:rsidR="003B2539" w:rsidRPr="00471170" w:rsidRDefault="00A97FAB" w:rsidP="00090C31">
      <w:pPr>
        <w:pStyle w:val="NoSpacing"/>
        <w:spacing w:line="360" w:lineRule="auto"/>
        <w:outlineLvl w:val="1"/>
        <w:rPr>
          <w:rFonts w:ascii="Times New Roman" w:hAnsi="Times New Roman" w:cs="Times New Roman"/>
          <w:noProof/>
        </w:rPr>
      </w:pPr>
      <w:r w:rsidRPr="00471170">
        <w:rPr>
          <w:rFonts w:ascii="Times New Roman" w:hAnsi="Times New Roman" w:cs="Times New Roman"/>
          <w:sz w:val="36"/>
          <w:u w:val="single"/>
        </w:rPr>
        <w:lastRenderedPageBreak/>
        <w:t xml:space="preserve">Quan hệ </w:t>
      </w:r>
      <w:r w:rsidR="00751687" w:rsidRPr="00471170">
        <w:rPr>
          <w:rFonts w:ascii="Times New Roman" w:hAnsi="Times New Roman" w:cs="Times New Roman"/>
          <w:sz w:val="36"/>
          <w:u w:val="single"/>
        </w:rPr>
        <w:t>với</w:t>
      </w:r>
      <w:r w:rsidR="00E16D89" w:rsidRPr="00471170">
        <w:rPr>
          <w:rFonts w:ascii="Times New Roman" w:hAnsi="Times New Roman" w:cs="Times New Roman"/>
          <w:sz w:val="36"/>
          <w:u w:val="single"/>
        </w:rPr>
        <w:t xml:space="preserve"> cơ sở dữ liệu:</w:t>
      </w:r>
      <w:r w:rsidR="00AA371A" w:rsidRPr="00471170">
        <w:rPr>
          <w:rFonts w:ascii="Times New Roman" w:hAnsi="Times New Roman" w:cs="Times New Roman"/>
          <w:noProof/>
        </w:rPr>
        <w:t xml:space="preserve"> </w:t>
      </w:r>
    </w:p>
    <w:p w:rsidR="003B2539" w:rsidRPr="00471170" w:rsidRDefault="001475B6">
      <w:pPr>
        <w:rPr>
          <w:rFonts w:ascii="Times New Roman" w:hAnsi="Times New Roman" w:cs="Times New Roman"/>
          <w:noProof/>
        </w:rPr>
      </w:pPr>
      <w:r w:rsidRPr="0047117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22563CE" wp14:editId="5F72A0EA">
                <wp:simplePos x="0" y="0"/>
                <wp:positionH relativeFrom="column">
                  <wp:posOffset>-42203</wp:posOffset>
                </wp:positionH>
                <wp:positionV relativeFrom="paragraph">
                  <wp:posOffset>6113731</wp:posOffset>
                </wp:positionV>
                <wp:extent cx="4937760" cy="2004646"/>
                <wp:effectExtent l="19050" t="19050" r="15240" b="1524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2004646"/>
                          <a:chOff x="0" y="0"/>
                          <a:chExt cx="4937760" cy="2004646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009" cy="20046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5" name="Picture 14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2437" y="84406"/>
                            <a:ext cx="2145323" cy="1519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49" name="Straight Connector 149"/>
                        <wps:cNvCnPr/>
                        <wps:spPr>
                          <a:xfrm flipV="1">
                            <a:off x="1041009" y="914400"/>
                            <a:ext cx="17513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3" o:spid="_x0000_s1026" style="position:absolute;margin-left:-3.3pt;margin-top:481.4pt;width:388.8pt;height:157.85pt;z-index:251813888" coordsize="49377,20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" o:spid="_x0000_s1027" type="#_x0000_t75" style="position:absolute;width:10410;height:20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hkDXCAAAA3AAAAA8AAABkcnMvZG93bnJldi54bWxET9tqwkAQfS/4D8sIvtWNQUqNrqIBoVjo&#10;Rf2AITsmwexsyG6Tzd+7hULf5nCus9kF04ieOldbVrCYJyCIC6trLhVcL8fnVxDOI2tsLJOCkRzs&#10;tpOnDWbaDvxN/dmXIoawy1BB5X2bSemKigy6uW2JI3eznUEfYVdK3eEQw00j0yR5kQZrjg0VtpRX&#10;VNzPP0bB/qO/r96/dK4DJ+GU0rj6PNRKzaZhvwbhKfh/8Z/7Tcf5ywX8PhMvkN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oZA1wgAAANwAAAAPAAAAAAAAAAAAAAAAAJ8C&#10;AABkcnMvZG93bnJldi54bWxQSwUGAAAAAAQABAD3AAAAjgMAAAAA&#10;" stroked="t" strokecolor="#4f81bd [3204]">
                  <v:imagedata r:id="rId14" o:title=""/>
                  <v:path arrowok="t"/>
                </v:shape>
                <v:shape id="Picture 145" o:spid="_x0000_s1028" type="#_x0000_t75" style="position:absolute;left:27924;top:844;width:21453;height:15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LPi/BAAAA3AAAAA8AAABkcnMvZG93bnJldi54bWxET0uLwjAQvgv+hzDC3jRVXF2rUUQQZG8+&#10;lt3j0IxNsZmUJtvWf28Ewdt8fM9ZbTpbioZqXzhWMB4lIIgzpwvOFVzO++EXCB+QNZaOScGdPGzW&#10;/d4KU+1aPlJzCrmIIexTVGBCqFIpfWbIoh+5ijhyV1dbDBHWudQ1tjHclnKSJDNpseDYYLCinaHs&#10;dvq3CnbTazLpzKL5ubl2/js77/++D6VSH4NuuwQRqAtv8ct90HH+9BOez8QL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ELPi/BAAAA3AAAAA8AAAAAAAAAAAAAAAAAnwIA&#10;AGRycy9kb3ducmV2LnhtbFBLBQYAAAAABAAEAPcAAACNAwAAAAA=&#10;" stroked="t" strokecolor="#4f81bd [3204]">
                  <v:imagedata r:id="rId15" o:title=""/>
                  <v:path arrowok="t"/>
                </v:shape>
                <v:line id="Straight Connector 149" o:spid="_x0000_s1029" style="position:absolute;flip:y;visibility:visible;mso-wrap-style:square" from="10410,9144" to="27923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20G8QAAADcAAAADwAAAGRycy9kb3ducmV2LnhtbERPS2vCQBC+C/6HZQRvdeOD1kZXkYIY&#10;FGyrPXgcsmMSzM6m2dWk/vpuoeBtPr7nzJetKcWNaldYVjAcRCCIU6sLzhR8HddPUxDOI2ssLZOC&#10;H3KwXHQ7c4y1bfiTbgefiRDCLkYFufdVLKVLczLoBrYiDtzZ1gZ9gHUmdY1NCDelHEXRszRYcGjI&#10;saK3nNLL4WoUJAlvt3dev5+GH98bPy52+0nzolS/165mIDy1/iH+dyc6zJ+8wt8z4QK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TbQbxAAAANwAAAAPAAAAAAAAAAAA&#10;AAAAAKECAABkcnMvZG93bnJldi54bWxQSwUGAAAAAAQABAD5AAAAkgMAAAAA&#10;" strokecolor="#4579b8 [3044]"/>
              </v:group>
            </w:pict>
          </mc:Fallback>
        </mc:AlternateContent>
      </w:r>
      <w:r w:rsidRPr="0047117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B940AFF" wp14:editId="0976B840">
                <wp:simplePos x="0" y="0"/>
                <wp:positionH relativeFrom="column">
                  <wp:posOffset>-70338</wp:posOffset>
                </wp:positionH>
                <wp:positionV relativeFrom="paragraph">
                  <wp:posOffset>3405700</wp:posOffset>
                </wp:positionV>
                <wp:extent cx="4895556" cy="2117188"/>
                <wp:effectExtent l="19050" t="19050" r="19685" b="16510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556" cy="2117188"/>
                          <a:chOff x="0" y="0"/>
                          <a:chExt cx="4895556" cy="2117188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44" cy="21171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0233" y="513471"/>
                            <a:ext cx="2145323" cy="9495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48" name="Straight Connector 148"/>
                        <wps:cNvCnPr/>
                        <wps:spPr>
                          <a:xfrm>
                            <a:off x="1069144" y="1026942"/>
                            <a:ext cx="16808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2" o:spid="_x0000_s1026" style="position:absolute;margin-left:-5.55pt;margin-top:268.15pt;width:385.5pt;height:166.7pt;z-index:251812864" coordsize="48955,21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">
                <v:shape id="Picture 140" o:spid="_x0000_s1027" type="#_x0000_t75" style="position:absolute;width:10691;height:21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WTfnCAAAA3AAAAA8AAABkcnMvZG93bnJldi54bWxEj0FLw0AQhe+C/2GZghexG0WCxG5LEQSv&#10;jf6AYXeaDWZn0+y0Tfz1zkHwNsN78943m92cBnOhqfSZHTyuKzDEPoeeOwdfn+8PL2CKIAccMpOD&#10;hQrstrc3G2xCvvKBLq10RkO4NOggioyNtcVHSljWeSRW7ZinhKLr1Nkw4VXD02Cfqqq2CXvWhogj&#10;vUXy3+05OZBT9MdFaprvfwK1pzr65Xxw7m4171/BCM3yb/67/giK/6z4+oxOY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1k35wgAAANwAAAAPAAAAAAAAAAAAAAAAAJ8C&#10;AABkcnMvZG93bnJldi54bWxQSwUGAAAAAAQABAD3AAAAjgMAAAAA&#10;" stroked="t" strokecolor="#4f81bd [3204]">
                  <v:imagedata r:id="rId18" o:title=""/>
                  <v:path arrowok="t"/>
                </v:shape>
                <v:shape id="Picture 144" o:spid="_x0000_s1028" type="#_x0000_t75" style="position:absolute;left:27502;top:5134;width:21453;height:9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z6JrDAAAA3AAAAA8AAABkcnMvZG93bnJldi54bWxET01rwkAQvQv9D8sIvdWNRa3ErFKEQoug&#10;aM3B25Ads9HsbMhuTfrvu0LB2zze52Sr3tbiRq2vHCsYjxIQxIXTFZcKjt8fL3MQPiBrrB2Tgl/y&#10;sFo+DTJMtet4T7dDKEUMYZ+iAhNCk0rpC0MW/cg1xJE7u9ZiiLAtpW6xi+G2lq9JMpMWK44NBhta&#10;Gyquhx+rYD3ttsd+czXOveVfyWV3ys/YKPU87N8XIAL14SH+d3/qOH8ygfsz8QK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PomsMAAADcAAAADwAAAAAAAAAAAAAAAACf&#10;AgAAZHJzL2Rvd25yZXYueG1sUEsFBgAAAAAEAAQA9wAAAI8DAAAAAA==&#10;" stroked="t" strokecolor="#4f81bd [3204]">
                  <v:imagedata r:id="rId19" o:title=""/>
                  <v:path arrowok="t"/>
                </v:shape>
                <v:line id="Straight Connector 148" o:spid="_x0000_s1029" style="position:absolute;visibility:visible;mso-wrap-style:square" from="10691,10269" to="27499,10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ZtMUAAADcAAAADwAAAGRycy9kb3ducmV2LnhtbESPQU8CQQyF7yb+h0lNvMmsqARXBkJI&#10;TIh6AfwBdafubtjpLDMVFn+9PZhwa/Ne3/s6WwyhM0dKuY3s4H5UgCGuom+5dvC5e72bgsmC7LGL&#10;TA7OlGExv76aYenjiTd03EptNIRziQ4akb60NlcNBcyj2BOr9h1TQNE11dYnPGl46Oy4KCY2YMva&#10;0GBPq4aq/fYnODi8f6zz+asby+Tp922fltNnecjO3d4MyxcwQoNczP/Xa6/4j0qrz+gEd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oZtMUAAADcAAAADwAAAAAAAAAA&#10;AAAAAAChAgAAZHJzL2Rvd25yZXYueG1sUEsFBgAAAAAEAAQA+QAAAJMDAAAAAA==&#10;" strokecolor="#4579b8 [3044]"/>
              </v:group>
            </w:pict>
          </mc:Fallback>
        </mc:AlternateContent>
      </w:r>
      <w:r w:rsidR="00CF21CE" w:rsidRPr="0047117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A871A09" wp14:editId="1BFE9A3F">
                <wp:simplePos x="0" y="0"/>
                <wp:positionH relativeFrom="column">
                  <wp:posOffset>0</wp:posOffset>
                </wp:positionH>
                <wp:positionV relativeFrom="paragraph">
                  <wp:posOffset>22420</wp:posOffset>
                </wp:positionV>
                <wp:extent cx="4825218" cy="2834640"/>
                <wp:effectExtent l="19050" t="19050" r="13970" b="2286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5218" cy="2834640"/>
                          <a:chOff x="0" y="0"/>
                          <a:chExt cx="4825218" cy="2834640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6862"/>
                            <a:ext cx="998806" cy="19132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3114" y="0"/>
                            <a:ext cx="1892104" cy="2834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39" name="Straight Connector 139"/>
                        <wps:cNvCnPr/>
                        <wps:spPr>
                          <a:xfrm flipV="1">
                            <a:off x="998806" y="1237957"/>
                            <a:ext cx="1934308" cy="281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2" o:spid="_x0000_s1026" style="position:absolute;margin-left:0;margin-top:1.75pt;width:379.95pt;height:223.2pt;z-index:251804672" coordsize="48252,28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">
                <v:shape id="Picture 114" o:spid="_x0000_s1027" type="#_x0000_t75" style="position:absolute;top:3868;width:9988;height:19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ianHCAAAA3AAAAA8AAABkcnMvZG93bnJldi54bWxET91qwjAUvh/4DuEI3gxNK5toNYoIQhns&#10;Yt0e4NAc02pyUpqo9e3NYLC78/H9ns1ucFbcqA+tZwX5LANBXHvdslHw832cLkGEiKzReiYFDwqw&#10;245eNlhof+cvulXRiBTCoUAFTYxdIWWoG3IYZr4jTtzJ9w5jgr2Rusd7CndWzrNsIR22nBoa7OjQ&#10;UH2prk7Bq7PXz488K937wp5NtVqW5lIrNRkP+zWISEP8F/+5S53m52/w+0y6QG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ImpxwgAAANwAAAAPAAAAAAAAAAAAAAAAAJ8C&#10;AABkcnMvZG93bnJldi54bWxQSwUGAAAAAAQABAD3AAAAjgMAAAAA&#10;" stroked="t" strokecolor="#4f81bd [3204]">
                  <v:imagedata r:id="rId22" o:title=""/>
                  <v:path arrowok="t"/>
                </v:shape>
                <v:shape id="Picture 130" o:spid="_x0000_s1028" type="#_x0000_t75" style="position:absolute;left:29331;width:18921;height:28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ag3LGAAAA3AAAAA8AAABkcnMvZG93bnJldi54bWxEj0FrwkAQhe+F/odlCr2IbqxFJHUVkRak&#10;h4JRD70N2TEJZmfj7tak/75zKHib4b1575vlenCtulGIjWcD00kGirj0tuHKwPHwMV6AignZYuuZ&#10;DPxShPXq8WGJufU97+lWpEpJCMccDdQpdbnWsazJYZz4jli0sw8Ok6yh0jZgL+Gu1S9ZNtcOG5aG&#10;Gjva1lReih9n4H2kd/335mS/hs8RXeOsPbyGqTHPT8PmDVSiId3N/9c7K/gzwZdnZAK9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RqDcsYAAADcAAAADwAAAAAAAAAAAAAA&#10;AACfAgAAZHJzL2Rvd25yZXYueG1sUEsFBgAAAAAEAAQA9wAAAJIDAAAAAA==&#10;" stroked="t" strokecolor="#4f81bd [3204]">
                  <v:imagedata r:id="rId23" o:title=""/>
                  <v:path arrowok="t"/>
                </v:shape>
                <v:line id="Straight Connector 139" o:spid="_x0000_s1029" style="position:absolute;flip:y;visibility:visible;mso-wrap-style:square" from="9988,12379" to="29331,1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vHZsMAAADcAAAADwAAAGRycy9kb3ducmV2LnhtbERPS2vCQBC+F/wPywje6sZaqkZXKYIY&#10;LPg+eByyYxLMzsbs1qT99d1Cobf5+J4zW7SmFA+qXWFZwaAfgSBOrS44U3A+rZ7HIJxH1lhaJgVf&#10;5GAx7zzNMNa24QM9jj4TIYRdjApy76tYSpfmZND1bUUcuKutDfoA60zqGpsQbkr5EkVv0mDBoSHH&#10;ipY5pbfjp1GQJLzZfPNqdxns72s/LD62r81IqV63fZ+C8NT6f/GfO9Fh/nAC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Lx2bDAAAA3AAAAA8AAAAAAAAAAAAA&#10;AAAAoQIAAGRycy9kb3ducmV2LnhtbFBLBQYAAAAABAAEAPkAAACRAwAAAAA=&#10;" strokecolor="#4579b8 [3044]"/>
              </v:group>
            </w:pict>
          </mc:Fallback>
        </mc:AlternateContent>
      </w:r>
      <w:r w:rsidR="003B2539" w:rsidRPr="00471170">
        <w:rPr>
          <w:rFonts w:ascii="Times New Roman" w:hAnsi="Times New Roman" w:cs="Times New Roman"/>
          <w:noProof/>
        </w:rPr>
        <w:br w:type="page"/>
      </w:r>
    </w:p>
    <w:p w:rsidR="00726572" w:rsidRPr="00471170" w:rsidRDefault="005A3357" w:rsidP="00637AD7">
      <w:pPr>
        <w:pStyle w:val="NoSpacing"/>
        <w:spacing w:line="360" w:lineRule="auto"/>
        <w:rPr>
          <w:rFonts w:ascii="Times New Roman" w:hAnsi="Times New Roman" w:cs="Times New Roman"/>
          <w:sz w:val="28"/>
        </w:rPr>
      </w:pPr>
      <w:r w:rsidRPr="00471170">
        <w:rPr>
          <w:rFonts w:ascii="Times New Roman" w:hAnsi="Times New Roman" w:cs="Times New Roman"/>
          <w:noProof/>
          <w:sz w:val="52"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1702799" wp14:editId="16ABE1B7">
                <wp:simplePos x="0" y="0"/>
                <wp:positionH relativeFrom="column">
                  <wp:posOffset>-161778</wp:posOffset>
                </wp:positionH>
                <wp:positionV relativeFrom="paragraph">
                  <wp:posOffset>3448343</wp:posOffset>
                </wp:positionV>
                <wp:extent cx="5050301" cy="2110154"/>
                <wp:effectExtent l="19050" t="19050" r="17145" b="2349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301" cy="2110154"/>
                          <a:chOff x="0" y="0"/>
                          <a:chExt cx="5050301" cy="2110154"/>
                        </a:xfrm>
                      </wpg:grpSpPr>
                      <pic:pic xmlns:pic="http://schemas.openxmlformats.org/drawingml/2006/picture">
                        <pic:nvPicPr>
                          <pic:cNvPr id="147" name="Picture 14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3876" y="513471"/>
                            <a:ext cx="2166425" cy="1033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5" name="Picture 15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212" cy="21101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56" name="Straight Connector 156"/>
                        <wps:cNvCnPr/>
                        <wps:spPr>
                          <a:xfrm flipV="1">
                            <a:off x="1083212" y="893299"/>
                            <a:ext cx="1800664" cy="70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7" o:spid="_x0000_s1026" style="position:absolute;margin-left:-12.75pt;margin-top:271.5pt;width:397.65pt;height:166.15pt;z-index:251817984" coordsize="50503,2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">
                <v:shape id="Picture 147" o:spid="_x0000_s1027" type="#_x0000_t75" style="position:absolute;left:28838;top:5134;width:21665;height:10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ZefbEAAAA3AAAAA8AAABkcnMvZG93bnJldi54bWxET0trwkAQvhf8D8sUeim6aSsq0TWUlEAP&#10;vfgAPQ7ZMQnNzsbdrUn+fbdQ8DYf33M22WBacSPnG8sKXmYJCOLS6oYrBcdDMV2B8AFZY2uZFIzk&#10;IdtOHjaYatvzjm77UIkYwj5FBXUIXSqlL2sy6Ge2I47cxTqDIUJXSe2wj+Gmla9JspAGG44NNXaU&#10;11R+73+MguFKp0Pl5se34jzu5Mdz2efyS6mnx+F9DSLQEO7if/enjvPnS/h7Jl4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ZefbEAAAA3AAAAA8AAAAAAAAAAAAAAAAA&#10;nwIAAGRycy9kb3ducmV2LnhtbFBLBQYAAAAABAAEAPcAAACQAwAAAAA=&#10;" stroked="t" strokecolor="#4f81bd [3204]">
                  <v:imagedata r:id="rId26" o:title=""/>
                  <v:path arrowok="t"/>
                </v:shape>
                <v:shape id="Picture 155" o:spid="_x0000_s1028" type="#_x0000_t75" style="position:absolute;width:10832;height:21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dakvDAAAA3AAAAA8AAABkcnMvZG93bnJldi54bWxEj9GKwjAQRd8F/yHMgi+iqYKiXdMiguLb&#10;suoHDM1s220zqU1q699vBGHfZrh37rmzSwdTiwe1rrSsYDGPQBBnVpecK7hdj7MNCOeRNdaWScGT&#10;HKTJeLTDWNuev+lx8bkIIexiVFB438RSuqwgg25uG+Kg/djWoA9rm0vdYh/CTS2XUbSWBksOhAIb&#10;OhSUVZfOBMj0fDDlV/7sOrr3WzpV7nddKTX5GPafIDwN/t/8vj7rUH+1gtczYQKZ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91qS8MAAADcAAAADwAAAAAAAAAAAAAAAACf&#10;AgAAZHJzL2Rvd25yZXYueG1sUEsFBgAAAAAEAAQA9wAAAI8DAAAAAA==&#10;" stroked="t" strokecolor="#4f81bd [3204]">
                  <v:imagedata r:id="rId27" o:title=""/>
                  <v:path arrowok="t"/>
                </v:shape>
                <v:line id="Straight Connector 156" o:spid="_x0000_s1029" style="position:absolute;flip:y;visibility:visible;mso-wrap-style:square" from="10832,8932" to="28838,9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u2tMQAAADcAAAADwAAAGRycy9kb3ducmV2LnhtbERPTWvCQBC9C/6HZQRvdWNttURXKQUx&#10;KNhWe/A4ZMckmJ1Ns6uJ/vquUPA2j/c5s0VrSnGh2hWWFQwHEQji1OqCMwU/++XTGwjnkTWWlknB&#10;lRws5t3ODGNtG/6my85nIoSwi1FB7n0VS+nSnAy6ga2IA3e0tUEfYJ1JXWMTwk0pn6NoLA0WHBpy&#10;rOgjp/S0OxsFScLr9Y2Xn4fh1+/Kj4rN9qWZKNXvte9TEJ5a/xD/uxMd5r+O4f5MuE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7a0xAAAANwAAAAPAAAAAAAAAAAA&#10;AAAAAKECAABkcnMvZG93bnJldi54bWxQSwUGAAAAAAQABAD5AAAAkgMAAAAA&#10;" strokecolor="#4579b8 [3044]"/>
              </v:group>
            </w:pict>
          </mc:Fallback>
        </mc:AlternateContent>
      </w:r>
      <w:r w:rsidR="001475B6" w:rsidRPr="00471170">
        <w:rPr>
          <w:rFonts w:ascii="Times New Roman" w:hAnsi="Times New Roman" w:cs="Times New Roman"/>
          <w:noProof/>
          <w:sz w:val="52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AFEE7BF" wp14:editId="000D620F">
                <wp:simplePos x="0" y="0"/>
                <wp:positionH relativeFrom="column">
                  <wp:posOffset>-119575</wp:posOffset>
                </wp:positionH>
                <wp:positionV relativeFrom="paragraph">
                  <wp:posOffset>283112</wp:posOffset>
                </wp:positionV>
                <wp:extent cx="4747846" cy="2475914"/>
                <wp:effectExtent l="19050" t="19050" r="15240" b="1968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846" cy="2475914"/>
                          <a:chOff x="0" y="0"/>
                          <a:chExt cx="4747846" cy="2475914"/>
                        </a:xfrm>
                      </wpg:grpSpPr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8813"/>
                            <a:ext cx="1188720" cy="2124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0910" y="0"/>
                            <a:ext cx="1856936" cy="24759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50" name="Straight Connector 150"/>
                        <wps:cNvCnPr/>
                        <wps:spPr>
                          <a:xfrm flipV="1">
                            <a:off x="1188720" y="1104314"/>
                            <a:ext cx="1702190" cy="140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1" o:spid="_x0000_s1026" style="position:absolute;margin-left:-9.4pt;margin-top:22.3pt;width:373.85pt;height:194.95pt;z-index:251814912" coordsize="47478,24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">
                <v:shape id="Picture 143" o:spid="_x0000_s1027" type="#_x0000_t75" style="position:absolute;top:1688;width:11887;height:2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5lbfBAAAA3AAAAA8AAABkcnMvZG93bnJldi54bWxET99rwjAQfhf2P4Qb+KbJpjjpTIs4BJ8c&#10;ZrLnoznbbs2lNJnW/94MBN/u4/t5q2JwrThTHxrPGl6mCgRx6W3DlYbj13ayBBEissXWM2m4UoAi&#10;fxqtMLP+wgc6m1iJFMIhQw11jF0mZShrchimviNO3Mn3DmOCfSVtj5cU7lr5qtRCOmw4NdTY0aam&#10;8tf8OQ3r3Y/qvts3/6mW29P+wyhjNketx8/D+h1EpCE+xHf3zqb58xn8P5MukP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95lbfBAAAA3AAAAA8AAAAAAAAAAAAAAAAAnwIA&#10;AGRycy9kb3ducmV2LnhtbFBLBQYAAAAABAAEAPcAAACNAwAAAAA=&#10;" stroked="t" strokecolor="#4f81bd [3204]">
                  <v:imagedata r:id="rId30" o:title=""/>
                  <v:path arrowok="t"/>
                </v:shape>
                <v:shape id="Picture 146" o:spid="_x0000_s1028" type="#_x0000_t75" style="position:absolute;left:28909;width:18569;height:24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tGOLDAAAA3AAAAA8AAABkcnMvZG93bnJldi54bWxET01LAzEQvQv9D2EK3my2IktZm5ZSUEvF&#10;g60HvQ2b6SZ0M1k20+76740geJvH+5zlegytulKffGQD81kBiriO1nNj4OP4dLcAlQTZYhuZDHxT&#10;gvVqcrPEysaB3+l6kEblEE4VGnAiXaV1qh0FTLPYEWfuFPuAkmHfaNvjkMNDq++LotQBPecGhx1t&#10;HdXnwyUY+Hw5NcNG/P7r6MtnWcz3r28OjbmdjptHUEKj/Iv/3Dub5z+U8PtMvkCv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0Y4sMAAADcAAAADwAAAAAAAAAAAAAAAACf&#10;AgAAZHJzL2Rvd25yZXYueG1sUEsFBgAAAAAEAAQA9wAAAI8DAAAAAA==&#10;" stroked="t" strokecolor="#4f81bd [3204]">
                  <v:imagedata r:id="rId31" o:title=""/>
                  <v:path arrowok="t"/>
                </v:shape>
                <v:line id="Straight Connector 150" o:spid="_x0000_s1029" style="position:absolute;flip:y;visibility:visible;mso-wrap-style:square" from="11887,11043" to="28909,1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6LW8cAAADcAAAADwAAAGRycy9kb3ducmV2LnhtbESPQU/CQBCF7yb8h82YeIMtikIKCzEm&#10;xAYTVODAcdId24bubO2utPjrnQOJt5m8N+99s1j1rlZnakPl2cB4lIAizr2tuDBw2K+HM1AhIlus&#10;PZOBCwVYLQc3C0yt7/iTzrtYKAnhkKKBMsYm1TrkJTkMI98Qi/blW4dR1rbQtsVOwl2t75PkSTus&#10;WBpKbOilpPy0+3EGsow3m19evx/HH9+v8aF62066qTF3t/3zHFSkPv6br9eZFfxHwZdnZAK9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rotbxwAAANwAAAAPAAAAAAAA&#10;AAAAAAAAAKECAABkcnMvZG93bnJldi54bWxQSwUGAAAAAAQABAD5AAAAlQMAAAAA&#10;" strokecolor="#4579b8 [3044]"/>
              </v:group>
            </w:pict>
          </mc:Fallback>
        </mc:AlternateContent>
      </w:r>
      <w:r w:rsidR="00726572" w:rsidRPr="00471170">
        <w:rPr>
          <w:rFonts w:ascii="Times New Roman" w:hAnsi="Times New Roman" w:cs="Times New Roman"/>
          <w:sz w:val="52"/>
        </w:rPr>
        <w:br w:type="page"/>
      </w:r>
    </w:p>
    <w:p w:rsidR="00440C19" w:rsidRPr="00471170" w:rsidRDefault="00726572" w:rsidP="00407D01">
      <w:pPr>
        <w:pStyle w:val="NoSpacing"/>
        <w:jc w:val="center"/>
        <w:outlineLvl w:val="0"/>
        <w:rPr>
          <w:rFonts w:ascii="Times New Roman" w:hAnsi="Times New Roman" w:cs="Times New Roman"/>
          <w:sz w:val="32"/>
        </w:rPr>
      </w:pPr>
      <w:bookmarkStart w:id="3" w:name="_Toc89167198"/>
      <w:r w:rsidRPr="00471170">
        <w:rPr>
          <w:rFonts w:ascii="Times New Roman" w:hAnsi="Times New Roman" w:cs="Times New Roman"/>
          <w:b/>
          <w:i/>
          <w:sz w:val="52"/>
        </w:rPr>
        <w:lastRenderedPageBreak/>
        <w:t>Mô tả Use case</w:t>
      </w:r>
      <w:bookmarkEnd w:id="3"/>
    </w:p>
    <w:p w:rsidR="00310FA3" w:rsidRPr="00471170" w:rsidRDefault="00A409CB" w:rsidP="00310FA3">
      <w:pPr>
        <w:pStyle w:val="Heading3"/>
        <w:ind w:left="720"/>
      </w:pPr>
      <w:r w:rsidRPr="00471170">
        <w:t>1</w:t>
      </w:r>
      <w:r w:rsidR="00964375" w:rsidRPr="00471170">
        <w:t>.</w:t>
      </w:r>
      <w:r w:rsidR="00310FA3" w:rsidRPr="00471170">
        <w:t xml:space="preserve"> Sơ đồ use case Đăng nhập admin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1C777A7F" wp14:editId="2EA31196">
            <wp:extent cx="3620005" cy="145752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Đăng nhập adm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Đăng nhập admin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 xml:space="preserve">Admin sau khi sử dụng chức năng đăng nhập admin có thể sử dụng các chức năng quản lý như: Quản lý sách, quản lý thể loại, quản lý tác giả, quản lý nhà xuất bản, quản lý chương, quản lý tài khoản, quản lý gói. 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sử dụng chức năng đăng nhập admin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ập thông tin tài khoản, mật khẩu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kiểm tra thông tin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ông kiểm tra csdl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chuyển sang màn hình quản lý admi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 Hệ thống kiểm tra thông tin nhập đủ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1 Hệ thống kiểm tra thấy thông tin trong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5.1 Qua bước 5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2 Hệ thống kiểm tra không thấy thông ti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1 Quay về bước 2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 Hệ thống kiểm tra thông tin nhập không đủ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1 Quay về bước 2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ấn đăng xuất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Thoát khỏi giao diện quản lý dành cho admin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</w:rPr>
      </w:pP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br w:type="page"/>
      </w:r>
    </w:p>
    <w:p w:rsidR="00310FA3" w:rsidRPr="00471170" w:rsidRDefault="00310FA3" w:rsidP="00310FA3">
      <w:pPr>
        <w:pStyle w:val="Heading3"/>
        <w:ind w:left="720"/>
      </w:pPr>
      <w:r w:rsidRPr="00471170">
        <w:lastRenderedPageBreak/>
        <w:t>2</w:t>
      </w:r>
      <w:r w:rsidR="0032618C" w:rsidRPr="00471170">
        <w:t xml:space="preserve">. </w:t>
      </w:r>
      <w:r w:rsidRPr="00471170">
        <w:t xml:space="preserve"> Sơ đồ use case Quản lý sách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40E6787D" wp14:editId="64A93ACF">
            <wp:extent cx="5601482" cy="1286054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Quản lý sách</w:t>
      </w:r>
    </w:p>
    <w:p w:rsidR="00310FA3" w:rsidRPr="00471170" w:rsidRDefault="00310FA3" w:rsidP="00310FA3">
      <w:pPr>
        <w:pStyle w:val="BodyTex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Quản lý sách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 sử dụng chức năng quản lý sách, có thể thực hiện các thao tác sau: Thêm sách, Sửa sách, Xóa sách, Xem chi tiết sách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Thêm sách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ập thông tin sách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ấn nút Thêm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kiểm tra sách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kiểm tra sách trong CDSL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Cập nhật sách vô CSDL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chuyển về màn hình danh sách sách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iển thị thông tin sách mới lên màn hìn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.1 Kiểm tra sách nhập đủ thông ti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.1 Kiểm tra sách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5.1 Qua bước 1.5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.1 Kiểm tra sách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.1 Quay về bước nhập thông tin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.2 Kiểm tra sách nhập thiếu thông ti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.1 Quay về bước nhập thông tin sách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Sửa sách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thay đổi thông tin sách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ấn nút Cập nhật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kiểm tra sách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Cập nhật sách vô CSDL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chuyển màn hình về danh sách sách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iển thị thông tin sách mới lên màn hìn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1 Kiểm tra sách nhập đủ thông ti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4.1 Qua bước 2.4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lastRenderedPageBreak/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2 Kiểm tra sách nhập thiếu thông ti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1.1 Quay về bước nhập thông tin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3. Xóa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 Actor nhấn nút Xóa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 Hệ thống kiểm tra sách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 Hệ thống cập nhật lại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 Hệ thống chuyển màn hình về danh sách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1 Sách không bị ràng buộc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.1 Qua bước 3.3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2 Sách bị ràng buộc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.1 Quay về bước 3.1 và nút xóa bị vô hiệu hóa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4. Xem chi tiết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1 Actor nhấn vô tên cuốn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2 Hệ thống kiểm tra sách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3 Hệ thống chuyển đến trang thông tin chi tiết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4 Hiển thị thông tin sách lên màn hìn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2 Sách tồn tại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3.1 Qua bước 4.3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2 Sách không tồn tại trong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4.1 Thông tin sách không được hiển thị lên màn hình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lastRenderedPageBreak/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chọn mục quản lý khác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Chuyển sang màn hình quản lý khác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</w:p>
    <w:p w:rsidR="00310FA3" w:rsidRPr="00471170" w:rsidRDefault="00310FA3" w:rsidP="00310FA3">
      <w:pPr>
        <w:pStyle w:val="Heading3"/>
        <w:ind w:left="720"/>
      </w:pPr>
      <w:r w:rsidRPr="00471170">
        <w:t>3</w:t>
      </w:r>
      <w:r w:rsidR="0032618C" w:rsidRPr="00471170">
        <w:t>.</w:t>
      </w:r>
      <w:r w:rsidRPr="00471170">
        <w:t xml:space="preserve"> Sơ đồ use case Quản lý tác giả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4B420A83" wp14:editId="3F9A3256">
            <wp:extent cx="5563376" cy="1057423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Quản lý tác gi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Quản lý tác giả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 sử dụng chức năng quản lý sách, có thể thực hiện các thao tác sau: Thêm tác giả, Sửa tác giả, Xóa tác giả, Xem chi tiết tác giả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1. Thêm tác giả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 Actor nhập thông tin tác giả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lastRenderedPageBreak/>
              <w:t>1.2 Actor nhấn nút Thêm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 Hệ thống kiểm tra thông ti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 Hệ thống kiểm tra trong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5 Hệ thống cập nhật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6 Hệ thống chuyển về trang danh sách tác giả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7 Tác giả mới được hiển thị lên màn hìn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.1 Kiểm tra thông tin được nhập đủ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.1 Kiểm tra thông tin tác giả không tồn tại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5.1 Qua bước 1.5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.2 Kiểm tra thông tin tác gia tồn tại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.2 Kiểm tra thông tin nhập không đủ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2. Sửa tác giả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1 Actor thay đổi thông tin tác giả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2 Actor nhất nút Cập nhật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 Hệ thống kiểm tra thông ti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4 Hệ thống cập nhật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5 Hệ thống chuyển về trang danh sách tác giả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6 Tác giả mới được hiển thị lên màn hìn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1 Kiểm tra thông tin nhập đủ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4.1 Qua bước 2.4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2 Kiểm tra thông tin nhập không đủ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1.1 Quay về bước 2.1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3. Xóa tác giả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 Actor nhấn nút xóa tác giả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 Hệ thống kiểm tra trong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 Hệ thống cập nhật lại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 Hệ thông tải lại trang danh sách tác giả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1 Kiểm tra tồn tại tác giả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2 Kiểm tra tác giả không bị ràng buộc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.1 Qua bước 3.3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3 Kiểm tra tác giả bị ràng buộc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.1 Tải lại trang danh sách và thông báo không thể xóa lên màn hìn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4 Kiểm tra không tồn tại tác giả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.2 Tải lại trang danh sách và thông báo tác giả không tồn tại.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4. Xem chi tiết tác giả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1 Actor nhấn vào tên tác giả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2 Hệ thống kiểm tra tác giả trong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3 Hệ thống chuyển sang trang chi tiết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lastRenderedPageBreak/>
              <w:t>4.4 Hiển thị thông tin tác giả lên màn hìn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2.1 Kiểm tra tác giả tồn tại trong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3.1 Qua bước 4.3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2.2 Kiểm tra tác giả không tồn tại trong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4.1 Thông tin tác giả không được hiển thị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lastRenderedPageBreak/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chọn mục quản lý khác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Chuyển sang màn hình quản lý khác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10FA3" w:rsidRPr="00471170" w:rsidRDefault="00310FA3" w:rsidP="00310FA3">
      <w:pPr>
        <w:pStyle w:val="Heading3"/>
        <w:ind w:left="720"/>
      </w:pPr>
      <w:r w:rsidRPr="00471170">
        <w:lastRenderedPageBreak/>
        <w:t>4</w:t>
      </w:r>
      <w:r w:rsidR="0032618C" w:rsidRPr="00471170">
        <w:t>.</w:t>
      </w:r>
      <w:r w:rsidRPr="00471170">
        <w:t xml:space="preserve"> Sơ đồ use case Quản lý chương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1989D28E" wp14:editId="575F45BC">
            <wp:extent cx="5430008" cy="12193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Quản lý chươ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Quản lý chương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 sử dụng chức năng quản lý sách, có thể thực hiện các thao tác sau: Thêm chương, Sửa chương, Xóa chương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1. Thêm chương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 Actor nhập thông tin chương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2 Actor nhấn nút Thêm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 Hệ thống kiểm tra thông ti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 Hệ thống kiểm tra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5 Hệ thống cập nhật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6 Hệ thống tải lại trang danh sác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7 Chương mới được hiển thị lên màn hìn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.1 Kiểm tra thông tin nhập đủ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.1 Kiểm tra không tồn tại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5.1 Qua bước 1.5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.2 Kiểm tra tồn tại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.2 Kiểm tra thông tin nhập không đủ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2. Sửa chương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1 Actor thay đổi thông tin chương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2 Actor nhấn nút Cập nhật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 Hệ thống kiểm tra thông ti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4 Hệ thống cập nhật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5 Hệ thống tải lại trang danh sác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6 Chương mới được hiển thị lên màn hìn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1 Kiểm tra thông tin nhập đủ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4.1 Qua bước 2.4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2 Kiểm tra thông tin nhập không đủ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lastRenderedPageBreak/>
              <w:t>2.1.1 Quay về bước 2.1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3. Xóa chương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 Actor nhấn vào nút Xóa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 Hệ thống kiểm tra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 Hệ thống cập nhật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 Hệ thống tải lại trang danh sác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1 Kiểm tra tồn tại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2 Kiểm tra không bị ràng buộc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.1 Qua bước 3.3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3 Kiểm tra bị ràng buộc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.1 Hệ thống tải lại trang danh sách và hiển thị thông báo không thể xóa.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4 Kiểm tra không tồn tại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.2 Hệ thống tải lại trang danh sách và hiển thị thông báo không tồn tại chương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lastRenderedPageBreak/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chọn mục quản lý khác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Chuyển sang màn hình quản lý khác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10FA3" w:rsidRPr="00471170" w:rsidRDefault="00310FA3" w:rsidP="00310FA3">
      <w:pPr>
        <w:pStyle w:val="Heading3"/>
        <w:ind w:left="720"/>
      </w:pPr>
      <w:r w:rsidRPr="00471170">
        <w:lastRenderedPageBreak/>
        <w:t>5</w:t>
      </w:r>
      <w:r w:rsidR="0032618C" w:rsidRPr="00471170">
        <w:t>.</w:t>
      </w:r>
      <w:r w:rsidRPr="00471170">
        <w:t xml:space="preserve"> Sơ đồ use case Quản lý thể loại 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7D032751" wp14:editId="7D084F73">
            <wp:extent cx="5611008" cy="1286054"/>
            <wp:effectExtent l="0" t="0" r="889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Quản lý chươ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Quản lý thể loại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 sử dụng chức năng quản lý sách, có thể thực hiện các thao tác sau: Thêm thể loại, Sửa thể loại, Xóa thể loại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1. Thêm thể loạ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 Actor nhập thông tin thể loạ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2 Actor nhấn nút Thêm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 Hệ thống kiểm tra thông tin thể loạ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 Hệ thống kiểm tra thông tin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5 Hệ thống cập nhật dữ liệu mới vô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6 Hệ thống chuyển về trang danh sách thể loạ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7 Thể loại mới được hiển thị lên màn hìn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.1 Kiểm tra thông tin thể loại được nhập đủ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.1 Kiểm tra thể loại không tồn tại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5.1 Qua bước 1.5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.2 Kiểm tra thể loại tồn tại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.1 Kiểm tra thông tin thể loại không nhập đủ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2. Sửa thể loạ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1 Actor thay đổi thông tin thể loạ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2 Actor nhấn vào nút Sửa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 Hệ thống kiểm tra thông tin thể loạ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4 Hệ thống cập nhất vô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5 Hệ thống chuyển về trang danh sách thể loạ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6 Thể loại mới được hiển thị lên màn hìn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1 Kiểm tra thông tin thể loại được nhập đủ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4.1 Qua bước 2.4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2 Kiểm tra thông tin thể loại không nhập đủ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lastRenderedPageBreak/>
              <w:t>2.1.1 Quay về bước 2.1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3. Xóa thể loạ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 Actor nhấn nút Xóa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 Hệ thống kiểm tra thể loại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 Hệ thống cập nhật lại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 Trang danh sách thể loại được reload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1 Kiểm tra thể loại không bị ràng buộc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.1 Qua bước 3.3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2 Kiểm tra thể loại bị ràng buộc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.1 Reload trang sau đó hiển thị thông báo không thể xóa thể loại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lastRenderedPageBreak/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chọn mục quản lý khác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Chuyển sang màn hình quản lý khác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10FA3" w:rsidRPr="00471170" w:rsidRDefault="00310FA3" w:rsidP="00310FA3">
      <w:pPr>
        <w:pStyle w:val="Heading3"/>
        <w:ind w:left="720"/>
      </w:pPr>
      <w:r w:rsidRPr="00471170">
        <w:lastRenderedPageBreak/>
        <w:t>6</w:t>
      </w:r>
      <w:r w:rsidR="0032618C" w:rsidRPr="00471170">
        <w:t>.</w:t>
      </w:r>
      <w:r w:rsidRPr="00471170">
        <w:t xml:space="preserve"> Sơ đồ use case Quản lý nhà xuất bản 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42DCE6E3" wp14:editId="2F9272E6">
            <wp:extent cx="5477639" cy="1124107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Quản lý nhà xuất bả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Quản lý nhà xuất bản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 sử dụng chức năng quản lý sách, có thể thực hiện các thao tác sau: Thêm nhà xuất bản, Sửa nhà xuất bản, Xóa nhà xuất bản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1. Thêm nhà xuất bả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 Actor điền thông tin nhà xuất bả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2 Actor nhấn nút Thêm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 Hệ thống kiểm tra thông ti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 Hệ thống kiểm tra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5 Hệ thông cập nhật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6 Hệ thống chuyển về trang danh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7 Hiển thị nhà xuất bản mới lên màn hìn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.1 Kiểm tra thông tin nhập đủ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.1 Kiểm tra không tồn tại nhà xuất bả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5.1 Qua bước 1.5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.2 Kiểm tra tồn tại nhà xuất bả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.2 Kiểm tra thông tin nhập không đủ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2. Sửa nhà xuất bả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1 Actor thay đổi thông tin nhà xuất bả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2 Actor nhấn nút Cập nhật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 Hệ thống kiểm tra thông ti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4 Hệ thống cập nhật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5 Hệ thống tải lại trang danh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6 Nhà xuất bản mới được hiển thị lên màn hìn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1 Kiểm tra thông tin nhập đủ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4.1 Qua bước 2.4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2 Kiểm tra thông tin nhập không đủ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1.1 Quay về bước 2.1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lastRenderedPageBreak/>
              <w:t>3. Xóa nhà xuất bả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 Actor nhấn nút Xóa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 Hệ thống kiểm tra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 Hệ thống cập nhật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 Hệ thống tải lại trang danh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1 Kiểm tra tồn tại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2 Kiểm tra nhà xuất bản không bị ràng buộc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.1 Qua bước 3.3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3 Kiểm tra nhà xuất bản bị ràng buộc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.1 Tải lại trang danh sách và hiển thị thông báo không xóa được.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4 Kiểm tra không tồn tại trong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.2 Tải lại trang danh sách và hiển thị thông báo nhà xuất bản không tồn tại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lastRenderedPageBreak/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chọn mục quản lý khác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Chuyển sang màn hình quản lý khác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10FA3" w:rsidRPr="00471170" w:rsidRDefault="00310FA3" w:rsidP="00310FA3">
      <w:pPr>
        <w:pStyle w:val="Heading3"/>
        <w:ind w:left="720"/>
      </w:pPr>
      <w:r w:rsidRPr="00471170">
        <w:lastRenderedPageBreak/>
        <w:t>7</w:t>
      </w:r>
      <w:r w:rsidR="00EB1FB0" w:rsidRPr="00471170">
        <w:t>.</w:t>
      </w:r>
      <w:r w:rsidRPr="00471170">
        <w:t xml:space="preserve"> Sơ đồ use case Quản lý gói 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204EB2A1" wp14:editId="06279280">
            <wp:extent cx="5449060" cy="1238423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Quản lý gó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Quản lý gói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 sử dụng chức năng quản lý sách, có thể thực hiện các thao tác sau: Thêm gói, Sửa gói, Xóa gói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1. Thêm goí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 Actor điền thông tin gó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2 Actor nhấn nút Thêm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 Hệ thống kiểm tra thông ti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 Hệ thống kiểm tra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5 Hệ thông cập nhật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6 Hệ thống chuyển về trang danh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7 Hiển thị nhà xuất bản mới lên màn hìn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.1 Kiểm tra thông tin nhập đủ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.1 Kiểm tra không tồn tại gó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5.1 Qua bước 1.5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4.2 Kiểm tra tồn tại gó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.2 Kiểm tra thông tin nhập không đủ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.1 Quay về bước 1.1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2. Sửa gó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1 Actor thay đổi thông tin gó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2 Actor nhấn nút Cập nhật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 Hệ thống kiểm tra thông tin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4 Hệ thống cập nhật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5 Hệ thống tải lại trang danh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6 Gói mới được hiển thị lên màn hìn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1 Kiểm tra thông tin nhập đủ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4.1 Qua bước 2.4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2 Kiểm tra thông tin nhập không đủ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lastRenderedPageBreak/>
              <w:t>2.1.1 Quay về bước 2.1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3. Xóa gó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 Actor nhấn nút Xóa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 Hệ thống kiểm tra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 Hệ thống cập nhật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 Hệ thống tải lại trang danh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1 Kiểm tra tồn tại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2 Kiểm tra gói không bị ràng buộc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.1 Qua bước 3.3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3 Kiểm tra gói bị ràng buộc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.1 Tải lại trang danh sách và hiển thị thông báo không xóa được.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.4 Kiểm tra không tồn tại trong CSDL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.2 Tải lại trang danh sách và hiển thị thông báo nhà xuất bản không tồn tại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lastRenderedPageBreak/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chọn mục quản lý khác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Chuyển sang màn hình quản lý khác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10FA3" w:rsidRPr="00471170" w:rsidRDefault="00310FA3" w:rsidP="00310FA3">
      <w:pPr>
        <w:pStyle w:val="Heading3"/>
        <w:ind w:left="720"/>
      </w:pPr>
      <w:r w:rsidRPr="00471170">
        <w:lastRenderedPageBreak/>
        <w:t>8</w:t>
      </w:r>
      <w:r w:rsidR="00EB1FB0" w:rsidRPr="00471170">
        <w:t>.</w:t>
      </w:r>
      <w:r w:rsidRPr="00471170">
        <w:t xml:space="preserve"> Sơ đồ use case Quản lý tài khoản người dùng 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372BDAF8" wp14:editId="287C24DA">
            <wp:extent cx="5563376" cy="1095528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Quản lý tài khoản người dù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Quản lý tài khoản người dùng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dmin sử dụng chức năng quản lý tài khoản người dùng, có thể thực hiện các thao tác sau: Khóa tài khoản người dùng, mở khóa tài khoản người dung, gửi thông báo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1. Gửi thông báo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 Actor nhập nội dung thông báo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2 Actor nhấn nút Gửi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3 Hệ thống sẽ gửi thông báo tới toàn bộ tài khoản có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2. Khóa tài khoản người dùng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1 Actor chọn tài khoản người dùng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2 Actor nhấn nút Khóa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 Hệ thống kiểm tra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4 Hệ thống sẽ cập nhật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5 Hệ thống tải lại trang danh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6 Hiển thị thông tin danh sách lên màn hìn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1 Kiểm tra tồn tại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4.1 Qua bước 2.4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3.2 Kiểm tra không tồn tại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5.1 Tải lại trang danh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</w:t>
            </w:r>
            <w:r w:rsidR="0032618C" w:rsidRPr="0047117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1170">
              <w:rPr>
                <w:rFonts w:ascii="Times New Roman" w:hAnsi="Times New Roman" w:cs="Times New Roman"/>
                <w:sz w:val="24"/>
              </w:rPr>
              <w:t xml:space="preserve"> Hiển thị thông báo không tồn tại tài khoản người dùng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3. Mở khóa tài khoản người dùng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 Actor chọn tài khoản người dùng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 Actor nhấn nút Mở khóa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 Hệ thống kiểm tra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 Hệ thống sẽ cập nhật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5 Hệ thống tải lại trang danh sác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6 Hiển thị thông tin danh sách lên màn hình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3.1 Kiểm tra tồn tại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4.1 Qua bước 3.4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lastRenderedPageBreak/>
              <w:t>3.3.2 Kiểm tra không tồn tại trong CSDL</w:t>
            </w:r>
          </w:p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5.1 Tải lại trang danh sác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</w:t>
            </w:r>
            <w:r w:rsidR="0032618C" w:rsidRPr="0047117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1170">
              <w:rPr>
                <w:rFonts w:ascii="Times New Roman" w:hAnsi="Times New Roman" w:cs="Times New Roman"/>
                <w:sz w:val="24"/>
              </w:rPr>
              <w:t xml:space="preserve"> Hiển thị thông báo không tồn tại tài khoản người dùng trong CSDL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lastRenderedPageBreak/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chọn mục quản lý khác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Chuyển sang màn hình quản lý khác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10FA3" w:rsidRPr="00471170" w:rsidRDefault="00310FA3" w:rsidP="00310FA3">
      <w:pPr>
        <w:pStyle w:val="Heading3"/>
        <w:ind w:left="720"/>
      </w:pPr>
      <w:r w:rsidRPr="00471170">
        <w:lastRenderedPageBreak/>
        <w:t>9</w:t>
      </w:r>
      <w:r w:rsidR="00EB1FB0" w:rsidRPr="00471170">
        <w:t>.</w:t>
      </w:r>
      <w:r w:rsidRPr="00471170">
        <w:t xml:space="preserve"> Sơ đồ use case Đăng nhập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3D9E80FC" wp14:editId="04C70975">
            <wp:extent cx="3743847" cy="1514686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Đăng nhậ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Đăng nhập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User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User sau khi sử dụng chức năng đăng nhập có thể dùng các chức năng sau: Góp ý, gia hạn, cập nhật tài khoản, lưu sách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sử dụng chức năng đăng nhập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iển thị các Option Menu trên thanh Menu chính: Thông tin, Yêu thích, Bảo mật thiết lập, Đăng xuất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ấn đăng xuất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Không hiển thị các Option Menu để tương tác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&lt;Extend Use Case&gt;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Quản lý tài khoả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&lt;Extend Use Case&gt;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Gia hạ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&lt;Extend Use Case&gt;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&lt;Extend Use Case&gt;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ind w:left="5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Lưu sác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</w:rPr>
      </w:pP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br w:type="page"/>
      </w:r>
    </w:p>
    <w:p w:rsidR="00310FA3" w:rsidRPr="00471170" w:rsidRDefault="00310FA3" w:rsidP="00310FA3">
      <w:pPr>
        <w:pStyle w:val="Heading3"/>
        <w:ind w:left="720"/>
      </w:pPr>
      <w:r w:rsidRPr="00471170">
        <w:lastRenderedPageBreak/>
        <w:t>10</w:t>
      </w:r>
      <w:r w:rsidR="00FC2E51" w:rsidRPr="00471170">
        <w:t>.</w:t>
      </w:r>
      <w:r w:rsidRPr="00471170">
        <w:t xml:space="preserve"> Sơ đồ use case Gia hạn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62C29309" wp14:editId="5D8FAFB0">
            <wp:extent cx="5715798" cy="1286054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Gia h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Gia hạn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User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sử dụng chức năng gia hạn để có thể gia tăng thời gian sử dụng tài khoản Premium.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 xml:space="preserve">Việc này giúp tài khoản của Actor có toàn quyền đọc tất cả các sách của trang web. 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Actor nhấn nút Mua Premium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ệ thống chuyển tới trang chọn gói gia hạn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Actor chọn gói gia hạn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ệ thống kiểm tra đăng nhập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ệ thống chuyển tới trang thanh toán gói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ệ thống kiểm tra tài khoản người dùng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ệ thống cập nhật CSDL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ệ thống chuyển tới trang chi tiết sách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ệ thống hiển thị thông tin sác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1 Kiểm tra người dùng đã đăng nhập tài khoả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2618C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10FA3" w:rsidRPr="00471170">
              <w:rPr>
                <w:rFonts w:ascii="Times New Roman" w:hAnsi="Times New Roman" w:cs="Times New Roman"/>
                <w:sz w:val="24"/>
              </w:rPr>
              <w:t xml:space="preserve"> Kiểm tra đủ số dư trong tài khoả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7.1 Qua bước 7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6.2 Kiểm tra không đủ số dư trong tài khoả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6.3 Hệ thống hiển thị thông báo số dư không đủ.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FD4020">
            <w:pPr>
              <w:pStyle w:val="NoSpacing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Kiểm tra người dùng chưa đăng nhập tài khoả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3 Hệ thống chuyển tới trang đăng nhập cho người dùng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ấn đăng xuất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chuyển về trang chủ và tiến trình đăng nhập chấm dứt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10FA3" w:rsidRPr="00471170" w:rsidRDefault="00310FA3" w:rsidP="00310FA3">
      <w:pPr>
        <w:pStyle w:val="Heading3"/>
        <w:ind w:left="720"/>
      </w:pPr>
      <w:r w:rsidRPr="00471170">
        <w:lastRenderedPageBreak/>
        <w:t>11</w:t>
      </w:r>
      <w:r w:rsidR="00FC2E51" w:rsidRPr="00471170">
        <w:t>.</w:t>
      </w:r>
      <w:r w:rsidRPr="00471170">
        <w:t xml:space="preserve"> Sơ đồ use case Góp ý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6C53D098" wp14:editId="6676595E">
            <wp:extent cx="5696745" cy="1352739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Góp 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Góp ý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User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 xml:space="preserve">Actor sử dụng chức năng góp ý để có thể báo cáo hoặc muốn người quản trị hỗ trợ các câu hỏi, thắc mắc của mình. 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Actor nhập nội dung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Actor nhấn gửi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ệ thống gửi thống báo về Admin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ệ thống hiển thị gửi thành công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ấn đăng xuất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chuyển về trang chủ và tiến trình đăng nhập chấm dứt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10FA3" w:rsidRPr="00471170" w:rsidRDefault="00310FA3" w:rsidP="00310FA3">
      <w:pPr>
        <w:pStyle w:val="Heading3"/>
        <w:ind w:left="720"/>
      </w:pPr>
      <w:r w:rsidRPr="00471170">
        <w:lastRenderedPageBreak/>
        <w:t>12</w:t>
      </w:r>
      <w:r w:rsidR="00FC2E51" w:rsidRPr="00471170">
        <w:t>.</w:t>
      </w:r>
      <w:r w:rsidRPr="00471170">
        <w:t xml:space="preserve"> Sơ đồ use case Quản lý tài khoản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654F589E" wp14:editId="30078DB3">
            <wp:extent cx="5731510" cy="1427959"/>
            <wp:effectExtent l="0" t="0" r="254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Quản lý tài khoả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Quản lý tài khoản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User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Chức năng quản lý tài khoản được sử dụng để xem và cập nhật thông tin, xem lịch sử giao dịch, thiết lập và bảo mật tài khoản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Actor nhập thông tin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Actor nhấn nút Cập nhật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ệ thống sẽ kiểm tra thông tin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ệ thống cập nhật CSDL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Trang thông tin được tải lại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 Kiểm tra thông tin nhập đủ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4.1 Qua bước 4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2 Kiểm tra thông tin nhập thiếu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 Quay về bước 1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ấn đăng xuất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chuyển về trang chủ và tiến trình đăng nhập chấm dứt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10FA3" w:rsidRPr="00471170" w:rsidRDefault="00310FA3" w:rsidP="00310FA3">
      <w:pPr>
        <w:pStyle w:val="Heading3"/>
        <w:ind w:left="720"/>
      </w:pPr>
      <w:r w:rsidRPr="00471170">
        <w:lastRenderedPageBreak/>
        <w:t>13</w:t>
      </w:r>
      <w:r w:rsidR="00FC2E51" w:rsidRPr="00471170">
        <w:t>.</w:t>
      </w:r>
      <w:r w:rsidRPr="00471170">
        <w:t xml:space="preserve"> Sơ đồ use case Lưu sách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2CD3DFE0" wp14:editId="574051AA">
            <wp:extent cx="5706271" cy="120031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Lưu s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Lưu sách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User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Chức năng lưu sách có thể lưu lại tất cả các cuốn sách mà Actor đã lưu bao gồm của sách cần phải trả phí mới có thể xem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ệ thống kiểm tra CSDL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Actor nhấn nút Yêu thích/Hủy bỏ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ệ thống cập nhật CSDL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Hiển thị thông báo lên màn hìn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1 Kiểm tra sách chưa được lưu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1 Hiển thị nút Yêu thíc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 Qua bước 3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1.2 Kiểm tra sách đã được lưu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2.2 Hiển thị nút Hủy thích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 Qua bước 3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ấn đăng xuất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chuyển về trang chủ và tiến trình đăng nhập chấm dứt</w:t>
            </w:r>
          </w:p>
        </w:tc>
      </w:tr>
    </w:tbl>
    <w:p w:rsidR="00310FA3" w:rsidRPr="00471170" w:rsidRDefault="00310FA3" w:rsidP="00310FA3">
      <w:pPr>
        <w:pStyle w:val="Heading3"/>
        <w:ind w:left="720"/>
      </w:pPr>
      <w:r w:rsidRPr="00471170">
        <w:br w:type="column"/>
      </w:r>
      <w:r w:rsidRPr="00471170">
        <w:lastRenderedPageBreak/>
        <w:t>14</w:t>
      </w:r>
      <w:r w:rsidR="00FC2E51" w:rsidRPr="00471170">
        <w:t>.</w:t>
      </w:r>
      <w:r w:rsidRPr="00471170">
        <w:t xml:space="preserve"> Sơ đồ use case Tìm sách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5989D6ED" wp14:editId="180718B8">
            <wp:extent cx="3581900" cy="14861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Tìm s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Tìm sách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User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User sử dụng chức năng tìm sách để tìm kiếm các cuốn sách bằng tên sách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ập tên vào thanh tìm kiếm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ấn tìm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hiển thị danh sách sách có tên giống với tên Actor đã nhập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hiển thị các sách có ký tự trùng với thông tin Actor nhập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br w:type="page"/>
      </w:r>
    </w:p>
    <w:p w:rsidR="00310FA3" w:rsidRPr="00471170" w:rsidRDefault="00310FA3" w:rsidP="00310FA3">
      <w:pPr>
        <w:pStyle w:val="Heading3"/>
        <w:ind w:left="720"/>
      </w:pPr>
      <w:r w:rsidRPr="00471170">
        <w:lastRenderedPageBreak/>
        <w:t>15</w:t>
      </w:r>
      <w:r w:rsidR="00FC2E51" w:rsidRPr="00471170">
        <w:t>.</w:t>
      </w:r>
      <w:r w:rsidRPr="00471170">
        <w:t xml:space="preserve"> Sơ đồ use case Đăng ký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634BFD6B" wp14:editId="7545E303">
            <wp:extent cx="2943636" cy="1486107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Đăng k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Đăng ký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User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 xml:space="preserve">User sử dụng chức năng đăng ký để có thể tăng quyền hạn sử dụng của trang web: Lưu sách, góp ý, gia hạn tài khoản để có thể đọc được tất cả sách trong hệ thống. 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sử dụng chức năng đăng ký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chuyển tới trang đăng ký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điền thông tin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ấn nút Đăng ký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kiểm tra thông tin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kiểm tra cơ sở dữ liệu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cập nhật cơ sở dữ liệu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chuyển tới trang đăng nhập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ệ thống hiển thị thông báo đăng ký thành công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5.1 Hệ thống kiểm tra điền đủ thông ti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2618C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10FA3" w:rsidRPr="00471170">
              <w:rPr>
                <w:rFonts w:ascii="Times New Roman" w:hAnsi="Times New Roman" w:cs="Times New Roman"/>
                <w:sz w:val="24"/>
              </w:rPr>
              <w:t xml:space="preserve"> Hệ thống kiểm tra csdl chưa có tài khoả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7.1 Qua bước 7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i/>
                <w:sz w:val="24"/>
              </w:rPr>
              <w:t>Rẽ nhánh 1.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6.2 Hệ thống kiểm tra csdl đã có tài khoả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 Quay về bước 3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471170">
              <w:rPr>
                <w:rFonts w:ascii="Times New Roman" w:hAnsi="Times New Roman" w:cs="Times New Roman"/>
                <w:b/>
                <w:sz w:val="24"/>
              </w:rPr>
              <w:t>Rẽ nhánh 1: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5.2 Hệ thống kiểm tra không điền đủ thông ti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5.3 Hệ thống thông báo điền thiếu thông tin</w:t>
            </w:r>
          </w:p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3.1 Quay về bước 3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10FA3" w:rsidRPr="00471170" w:rsidRDefault="00310FA3" w:rsidP="00310FA3">
      <w:pPr>
        <w:pStyle w:val="Heading3"/>
        <w:ind w:left="720"/>
      </w:pPr>
      <w:r w:rsidRPr="00471170">
        <w:lastRenderedPageBreak/>
        <w:t>16</w:t>
      </w:r>
      <w:r w:rsidR="00FC2E51" w:rsidRPr="00471170">
        <w:t>.</w:t>
      </w:r>
      <w:r w:rsidRPr="00471170">
        <w:t xml:space="preserve"> Sơ đồ use case Đọc sách: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Sơ đồ chi tiết</w:t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1522CE92" wp14:editId="735B80D7">
            <wp:extent cx="3296110" cy="15242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A3" w:rsidRPr="00471170" w:rsidRDefault="00310FA3" w:rsidP="00310FA3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Đặc tả use case Đọc s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Đọc sách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User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10FA3" w:rsidRPr="00471170" w:rsidRDefault="00310FA3" w:rsidP="00B21F2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User sử dụng chức năng đọc sách để có thể đọc được nội dung, đồng thời cũng có thể sử dụng chức năng đổi chương sách.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chính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chọn sách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ấn đọc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ấn chọn chương sách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Hiển thị nội dung lên màn hình</w:t>
            </w:r>
          </w:p>
        </w:tc>
      </w:tr>
      <w:tr w:rsidR="00310FA3" w:rsidRPr="00471170" w:rsidTr="00B21F27">
        <w:tc>
          <w:tcPr>
            <w:tcW w:w="4248" w:type="dxa"/>
            <w:vAlign w:val="center"/>
          </w:tcPr>
          <w:p w:rsidR="00310FA3" w:rsidRPr="00471170" w:rsidRDefault="00310FA3" w:rsidP="00B21F27">
            <w:pPr>
              <w:pStyle w:val="BodyTextIndent"/>
              <w:jc w:val="center"/>
              <w:rPr>
                <w:b/>
              </w:rPr>
            </w:pPr>
            <w:r w:rsidRPr="00471170">
              <w:rPr>
                <w:b/>
              </w:rPr>
              <w:t>Luồng sự kiện phụ</w:t>
            </w:r>
          </w:p>
        </w:tc>
        <w:tc>
          <w:tcPr>
            <w:tcW w:w="4968" w:type="dxa"/>
          </w:tcPr>
          <w:p w:rsidR="00310FA3" w:rsidRPr="00471170" w:rsidRDefault="00310FA3" w:rsidP="00FD4020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>Actor nhấn nút Tập tiếp để hiển thị nội dung chương tiếp theo.</w:t>
            </w:r>
          </w:p>
          <w:p w:rsidR="00310FA3" w:rsidRPr="00471170" w:rsidRDefault="00310FA3" w:rsidP="00FD4020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 w:rsidRPr="00471170">
              <w:rPr>
                <w:rFonts w:ascii="Times New Roman" w:hAnsi="Times New Roman" w:cs="Times New Roman"/>
                <w:sz w:val="24"/>
              </w:rPr>
              <w:t xml:space="preserve">Actor nhấn nút Tập trước để hiển thị nội dung chương trước đó. </w:t>
            </w:r>
          </w:p>
        </w:tc>
      </w:tr>
    </w:tbl>
    <w:p w:rsidR="00310FA3" w:rsidRPr="00471170" w:rsidRDefault="00310FA3" w:rsidP="00310FA3">
      <w:pPr>
        <w:rPr>
          <w:rFonts w:ascii="Times New Roman" w:hAnsi="Times New Roman" w:cs="Times New Roman"/>
        </w:rPr>
      </w:pPr>
    </w:p>
    <w:p w:rsidR="00310FA3" w:rsidRPr="00471170" w:rsidRDefault="00310FA3" w:rsidP="006E77A3">
      <w:pPr>
        <w:pStyle w:val="NoSpacing"/>
        <w:jc w:val="center"/>
        <w:outlineLvl w:val="0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br w:type="page"/>
      </w:r>
      <w:r w:rsidR="0082355B" w:rsidRPr="00471170">
        <w:rPr>
          <w:rFonts w:ascii="Times New Roman" w:hAnsi="Times New Roman" w:cs="Times New Roman"/>
          <w:b/>
          <w:i/>
          <w:sz w:val="52"/>
        </w:rPr>
        <w:lastRenderedPageBreak/>
        <w:t>Sơ đồ tuần tự</w:t>
      </w: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t>Sơ đồ tuần tự Đăng nhập admin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186AB517" wp14:editId="50B1E5EE">
            <wp:extent cx="6432417" cy="3517900"/>
            <wp:effectExtent l="0" t="0" r="6985" b="63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29568" cy="35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170">
        <w:rPr>
          <w:rFonts w:ascii="Times New Roman" w:hAnsi="Times New Roman" w:cs="Times New Roman"/>
        </w:rPr>
        <w:br w:type="page"/>
      </w: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lastRenderedPageBreak/>
        <w:t>Quản lý sách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2.1 Sơ đồ tuần tự Thêm sách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1056" behindDoc="0" locked="0" layoutInCell="1" allowOverlap="1" wp14:anchorId="53CECC9A" wp14:editId="3F8C146D">
            <wp:simplePos x="0" y="0"/>
            <wp:positionH relativeFrom="column">
              <wp:posOffset>-508000</wp:posOffset>
            </wp:positionH>
            <wp:positionV relativeFrom="paragraph">
              <wp:posOffset>3968750</wp:posOffset>
            </wp:positionV>
            <wp:extent cx="6609715" cy="2857500"/>
            <wp:effectExtent l="0" t="0" r="63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7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7BF86353" wp14:editId="03075D2B">
            <wp:extent cx="6445250" cy="28702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2.2 Sơ đồ tuần tự Sửa sách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2.3 Sơ đồ tuần tự Xóa sách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8DF165" wp14:editId="7C728110">
            <wp:extent cx="6394450" cy="3155552"/>
            <wp:effectExtent l="0" t="0" r="635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451" cy="315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2.4 Sơ đồ tuần tự Xem chi tiết sách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4FCE3DB2" wp14:editId="3621AB4F">
            <wp:extent cx="6216650" cy="377316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17400" cy="377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lastRenderedPageBreak/>
        <w:t>Quản lý Thể loại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3.1 Sơ đồ tuần tự Thêm thể loại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44B5C0C7" wp14:editId="0BB16C49">
            <wp:extent cx="6599280" cy="29591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96357" cy="295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3.2 Sơ đồ tuần tự Sửa thể loại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3093E5C4" wp14:editId="34E2615A">
            <wp:extent cx="6622201" cy="3594100"/>
            <wp:effectExtent l="0" t="0" r="762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20479" cy="35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3.3 Sơ đồ tuần tự Xóa thể loại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BD88AB" wp14:editId="6130F331">
            <wp:extent cx="6535652" cy="32385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39306" cy="324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lastRenderedPageBreak/>
        <w:t>Quản lý Tác giả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4.1 Sơ đồ tuần tự Thêm tác giả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2DEE8E5F" wp14:editId="33D897BF">
            <wp:extent cx="6558637" cy="3162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61591" cy="316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4.2 Sơ đồ tuần tự Sửa tác giả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17424DEF" wp14:editId="65B4919B">
            <wp:extent cx="6553935" cy="30480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51032" cy="30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lastRenderedPageBreak/>
        <w:t>4.3 Sơ đồ tuần tự Xóa tác giả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5B42C199" wp14:editId="2B09DFB4">
            <wp:extent cx="5731510" cy="2803296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4.4 Sơ đồ tuần tự Xem chi tiết tác giả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34D7BD0E" wp14:editId="537C928F">
            <wp:extent cx="6507273" cy="3797300"/>
            <wp:effectExtent l="0" t="0" r="825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04390" cy="379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lastRenderedPageBreak/>
        <w:t>Quản lý Chương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5.1 Sơ đồ tuần tự Thêm chương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6D0F54EF" wp14:editId="003A3EA1">
            <wp:extent cx="6585969" cy="3092450"/>
            <wp:effectExtent l="0" t="0" r="571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83127" cy="30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5.2 Sơ đồ tuần tự Sửa chương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558145E2" wp14:editId="5B62CD10">
            <wp:extent cx="6650264" cy="35496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7318" cy="354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lastRenderedPageBreak/>
        <w:t>5.3 Sơ đồ tuần tự Xóa chương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7861BE7E" wp14:editId="58D5E640">
            <wp:extent cx="6577247" cy="32956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81092" cy="329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lastRenderedPageBreak/>
        <w:t>Quản lý Nhà xuất bản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6.1 Sơ đồ tuần tự Thêm nhà xuất bản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20EF1678" wp14:editId="0F3DBEAE">
            <wp:extent cx="6594822" cy="3041650"/>
            <wp:effectExtent l="0" t="0" r="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99503" cy="304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6.2 Sơ đồ tuần tự Sửa nhà xuất bản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4EC8DED2" wp14:editId="0B18EE51">
            <wp:extent cx="6612194" cy="34163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17065" cy="341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P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lastRenderedPageBreak/>
        <w:t>6.3 Sơ đồ tuần tự Xóa nhà xuất bản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567B4C9A" wp14:editId="53368C1B">
            <wp:extent cx="6537959" cy="31432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37091" cy="31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lastRenderedPageBreak/>
        <w:t>Quản lý Gói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7.1 Sơ đồ tuần tự Thêm gói</w:t>
      </w:r>
    </w:p>
    <w:p w:rsidR="00331040" w:rsidRPr="00471170" w:rsidRDefault="0047117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6176" behindDoc="0" locked="0" layoutInCell="1" allowOverlap="1" wp14:anchorId="34325EB4" wp14:editId="0B67FABB">
            <wp:simplePos x="0" y="0"/>
            <wp:positionH relativeFrom="column">
              <wp:posOffset>160020</wp:posOffset>
            </wp:positionH>
            <wp:positionV relativeFrom="paragraph">
              <wp:posOffset>394335</wp:posOffset>
            </wp:positionV>
            <wp:extent cx="5731510" cy="2620010"/>
            <wp:effectExtent l="0" t="0" r="254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7.2 Sơ đồ tuần tự Sửa gói</w:t>
      </w:r>
    </w:p>
    <w:p w:rsidR="00331040" w:rsidRPr="00471170" w:rsidRDefault="0047117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8224" behindDoc="0" locked="0" layoutInCell="1" allowOverlap="1" wp14:anchorId="0AC31BB3" wp14:editId="7A0A459D">
            <wp:simplePos x="0" y="0"/>
            <wp:positionH relativeFrom="column">
              <wp:posOffset>-587375</wp:posOffset>
            </wp:positionH>
            <wp:positionV relativeFrom="paragraph">
              <wp:posOffset>442595</wp:posOffset>
            </wp:positionV>
            <wp:extent cx="6741795" cy="3422650"/>
            <wp:effectExtent l="0" t="0" r="1905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79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471170" w:rsidRDefault="0047117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47117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389BD4E6" wp14:editId="4D43431C">
            <wp:simplePos x="0" y="0"/>
            <wp:positionH relativeFrom="column">
              <wp:posOffset>-460375</wp:posOffset>
            </wp:positionH>
            <wp:positionV relativeFrom="paragraph">
              <wp:posOffset>408305</wp:posOffset>
            </wp:positionV>
            <wp:extent cx="6868160" cy="3282950"/>
            <wp:effectExtent l="0" t="0" r="889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6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040" w:rsidRPr="00471170">
        <w:rPr>
          <w:rFonts w:ascii="Times New Roman" w:hAnsi="Times New Roman" w:cs="Times New Roman"/>
        </w:rPr>
        <w:t>7.3 Sơ đồ tuần tự Xóa gói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lastRenderedPageBreak/>
        <w:t>Quản lý Tài khoản người dùng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8.1 Sơ đồ tuần tự Gửi thông báo người dùng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0AE1464C" wp14:editId="7F5277F8">
            <wp:extent cx="6489700" cy="3876486"/>
            <wp:effectExtent l="0" t="0" r="635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91496" cy="387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t>8.2 Sơ đồ tuần tự Khóa tài khoản người dùng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19D1654C" wp14:editId="1127E65C">
            <wp:extent cx="6568135" cy="2971800"/>
            <wp:effectExtent l="0" t="0" r="444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74379" cy="29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A2" w:rsidRDefault="00030DA2" w:rsidP="00331040">
      <w:pPr>
        <w:pStyle w:val="BodyText"/>
        <w:rPr>
          <w:rFonts w:ascii="Times New Roman" w:hAnsi="Times New Roman" w:cs="Times New Roman"/>
        </w:rPr>
      </w:pPr>
    </w:p>
    <w:p w:rsidR="00030DA2" w:rsidRDefault="00030DA2" w:rsidP="00331040">
      <w:pPr>
        <w:pStyle w:val="BodyText"/>
        <w:rPr>
          <w:rFonts w:ascii="Times New Roman" w:hAnsi="Times New Roman" w:cs="Times New Roman"/>
        </w:rPr>
      </w:pPr>
    </w:p>
    <w:p w:rsidR="00030DA2" w:rsidRDefault="00030DA2" w:rsidP="00331040">
      <w:pPr>
        <w:pStyle w:val="BodyText"/>
        <w:rPr>
          <w:rFonts w:ascii="Times New Roman" w:hAnsi="Times New Roman" w:cs="Times New Roman"/>
        </w:rPr>
      </w:pPr>
    </w:p>
    <w:p w:rsidR="00030DA2" w:rsidRDefault="00030DA2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</w:rPr>
        <w:lastRenderedPageBreak/>
        <w:t>8.3 Sơ đồ tuần tự Mở khóa tài khoản người dùng</w:t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42BD116B" wp14:editId="6A51FFF9">
            <wp:extent cx="6572522" cy="2946400"/>
            <wp:effectExtent l="0" t="0" r="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69611" cy="29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pStyle w:val="BodyText"/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  <w:bCs/>
          <w:i/>
          <w:sz w:val="28"/>
          <w:szCs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lastRenderedPageBreak/>
        <w:t>Sơ đồ tuần tự Đăng nhập</w:t>
      </w:r>
    </w:p>
    <w:p w:rsidR="00331040" w:rsidRPr="00471170" w:rsidRDefault="00331040" w:rsidP="00331040">
      <w:pPr>
        <w:rPr>
          <w:rFonts w:ascii="Times New Roman" w:hAnsi="Times New Roman" w:cs="Times New Roman"/>
          <w:sz w:val="26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66D5E5F2" wp14:editId="36E363BC">
            <wp:extent cx="5731510" cy="3230245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t>Sơ đồ tuần tự Gia hạn</w:t>
      </w:r>
    </w:p>
    <w:p w:rsidR="00331040" w:rsidRPr="00471170" w:rsidRDefault="00CC67FD" w:rsidP="00331040">
      <w:pPr>
        <w:rPr>
          <w:rFonts w:ascii="Times New Roman" w:hAnsi="Times New Roman" w:cs="Times New Roman"/>
          <w:sz w:val="28"/>
          <w:szCs w:val="28"/>
        </w:rPr>
      </w:pPr>
      <w:r w:rsidRPr="00CC67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D774F8" wp14:editId="7FD47AF2">
            <wp:extent cx="6736633" cy="3406462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47135" cy="341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rPr>
          <w:rFonts w:ascii="Times New Roman" w:hAnsi="Times New Roman" w:cs="Times New Roman"/>
        </w:rPr>
      </w:pPr>
      <w:bookmarkStart w:id="4" w:name="_GoBack"/>
      <w:bookmarkEnd w:id="4"/>
    </w:p>
    <w:p w:rsidR="00331040" w:rsidRPr="00471170" w:rsidRDefault="00331040" w:rsidP="00331040">
      <w:pPr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</w:rPr>
      </w:pPr>
    </w:p>
    <w:p w:rsidR="00A60AF9" w:rsidRDefault="00A60AF9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br w:type="page"/>
      </w:r>
    </w:p>
    <w:p w:rsidR="00331040" w:rsidRPr="00471170" w:rsidRDefault="00A60AF9" w:rsidP="00FD4020">
      <w:pPr>
        <w:pStyle w:val="Heading3"/>
        <w:numPr>
          <w:ilvl w:val="0"/>
          <w:numId w:val="31"/>
        </w:numPr>
      </w:pPr>
      <w:r>
        <w:lastRenderedPageBreak/>
        <w:t xml:space="preserve"> </w:t>
      </w:r>
      <w:r w:rsidR="00331040" w:rsidRPr="00471170">
        <w:t>Sơ đồ tuần tự quản lý tài khoản</w:t>
      </w:r>
    </w:p>
    <w:p w:rsidR="00331040" w:rsidRPr="00471170" w:rsidRDefault="00331040" w:rsidP="00331040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4C75EF93" wp14:editId="6374B0CB">
            <wp:extent cx="5731510" cy="276796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t>Sơ đồ tuần tự đóng góp ý kiến</w:t>
      </w:r>
    </w:p>
    <w:p w:rsidR="00331040" w:rsidRPr="00471170" w:rsidRDefault="00331040" w:rsidP="00331040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0EAF4626" wp14:editId="7522D095">
            <wp:extent cx="5731510" cy="2073275"/>
            <wp:effectExtent l="0" t="0" r="254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rPr>
          <w:rFonts w:ascii="Times New Roman" w:hAnsi="Times New Roman" w:cs="Times New Roman"/>
          <w:sz w:val="26"/>
        </w:rPr>
      </w:pPr>
      <w:r w:rsidRPr="00471170">
        <w:rPr>
          <w:rFonts w:ascii="Times New Roman" w:hAnsi="Times New Roman" w:cs="Times New Roman"/>
        </w:rPr>
        <w:br w:type="page"/>
      </w: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lastRenderedPageBreak/>
        <w:t>Sơ đồ tuần tự lưu sách</w:t>
      </w:r>
    </w:p>
    <w:p w:rsidR="00331040" w:rsidRPr="00471170" w:rsidRDefault="00331040" w:rsidP="00331040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53A8C77C" wp14:editId="0CF9B47F">
            <wp:extent cx="6562328" cy="2696705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561069" cy="269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rPr>
          <w:rFonts w:ascii="Times New Roman" w:hAnsi="Times New Roman" w:cs="Times New Roman"/>
        </w:rPr>
      </w:pP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t>Sơ đồ tuần tự Tìm sách</w:t>
      </w:r>
    </w:p>
    <w:p w:rsidR="00331040" w:rsidRPr="00471170" w:rsidRDefault="00331040" w:rsidP="00331040">
      <w:pPr>
        <w:rPr>
          <w:rFonts w:ascii="Times New Roman" w:hAnsi="Times New Roman" w:cs="Times New Roman"/>
        </w:rPr>
      </w:pPr>
    </w:p>
    <w:p w:rsidR="00331040" w:rsidRPr="00471170" w:rsidRDefault="00331040" w:rsidP="00331040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628E1472" wp14:editId="7FB34EF9">
            <wp:extent cx="6759694" cy="3727343"/>
            <wp:effectExtent l="0" t="0" r="317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757002" cy="372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F9" w:rsidRDefault="00A60AF9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br w:type="page"/>
      </w:r>
    </w:p>
    <w:p w:rsidR="00331040" w:rsidRPr="00471170" w:rsidRDefault="00331040" w:rsidP="00FD4020">
      <w:pPr>
        <w:pStyle w:val="Heading3"/>
        <w:numPr>
          <w:ilvl w:val="0"/>
          <w:numId w:val="31"/>
        </w:numPr>
      </w:pPr>
      <w:r w:rsidRPr="00471170">
        <w:lastRenderedPageBreak/>
        <w:t>Sơ đồ tuần tự Đọc sách</w:t>
      </w:r>
    </w:p>
    <w:p w:rsidR="00331040" w:rsidRPr="00471170" w:rsidRDefault="00331040" w:rsidP="00331040">
      <w:pPr>
        <w:rPr>
          <w:rFonts w:ascii="Times New Roman" w:hAnsi="Times New Roman" w:cs="Times New Roman"/>
        </w:rPr>
      </w:pPr>
      <w:r w:rsidRPr="00471170">
        <w:rPr>
          <w:rFonts w:ascii="Times New Roman" w:hAnsi="Times New Roman" w:cs="Times New Roman"/>
          <w:noProof/>
        </w:rPr>
        <w:drawing>
          <wp:inline distT="0" distB="0" distL="0" distR="0" wp14:anchorId="1CE9A670" wp14:editId="4AA2D374">
            <wp:extent cx="6463515" cy="2905932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60288" cy="290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0" w:rsidRPr="00471170" w:rsidRDefault="00331040" w:rsidP="00331040">
      <w:pPr>
        <w:rPr>
          <w:rFonts w:ascii="Times New Roman" w:hAnsi="Times New Roman" w:cs="Times New Roman"/>
        </w:rPr>
      </w:pPr>
    </w:p>
    <w:p w:rsidR="00440C19" w:rsidRPr="00471170" w:rsidRDefault="00440C19" w:rsidP="009D34B7">
      <w:pPr>
        <w:pStyle w:val="NoSpacing"/>
        <w:rPr>
          <w:rFonts w:ascii="Times New Roman" w:hAnsi="Times New Roman" w:cs="Times New Roman"/>
          <w:sz w:val="32"/>
        </w:rPr>
      </w:pPr>
    </w:p>
    <w:sectPr w:rsidR="00440C19" w:rsidRPr="00471170" w:rsidSect="00276CC4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20" w:rsidRDefault="00FD4020" w:rsidP="00C90966">
      <w:pPr>
        <w:spacing w:after="0" w:line="240" w:lineRule="auto"/>
      </w:pPr>
      <w:r>
        <w:separator/>
      </w:r>
    </w:p>
  </w:endnote>
  <w:endnote w:type="continuationSeparator" w:id="0">
    <w:p w:rsidR="00FD4020" w:rsidRDefault="00FD4020" w:rsidP="00C9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20" w:rsidRDefault="00FD4020" w:rsidP="00C90966">
      <w:pPr>
        <w:spacing w:after="0" w:line="240" w:lineRule="auto"/>
      </w:pPr>
      <w:r>
        <w:separator/>
      </w:r>
    </w:p>
  </w:footnote>
  <w:footnote w:type="continuationSeparator" w:id="0">
    <w:p w:rsidR="00FD4020" w:rsidRDefault="00FD4020" w:rsidP="00C90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EEA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3413"/>
    <w:multiLevelType w:val="hybridMultilevel"/>
    <w:tmpl w:val="59EE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46BE"/>
    <w:multiLevelType w:val="hybridMultilevel"/>
    <w:tmpl w:val="74E8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95903"/>
    <w:multiLevelType w:val="hybridMultilevel"/>
    <w:tmpl w:val="ED649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B2E8E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A2D97"/>
    <w:multiLevelType w:val="hybridMultilevel"/>
    <w:tmpl w:val="59EE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D7208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A7670"/>
    <w:multiLevelType w:val="hybridMultilevel"/>
    <w:tmpl w:val="00226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D7021"/>
    <w:multiLevelType w:val="hybridMultilevel"/>
    <w:tmpl w:val="E5A20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C60D0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42427"/>
    <w:multiLevelType w:val="hybridMultilevel"/>
    <w:tmpl w:val="B29A66B0"/>
    <w:lvl w:ilvl="0" w:tplc="40487C1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>
    <w:nsid w:val="4B327F18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75CF4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C7DD6"/>
    <w:multiLevelType w:val="hybridMultilevel"/>
    <w:tmpl w:val="AE2EBE6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DBD167C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375A9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95964"/>
    <w:multiLevelType w:val="hybridMultilevel"/>
    <w:tmpl w:val="440E53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20C63D5"/>
    <w:multiLevelType w:val="multilevel"/>
    <w:tmpl w:val="EB968EFE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5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5" w:hanging="1800"/>
      </w:pPr>
      <w:rPr>
        <w:rFonts w:hint="default"/>
      </w:rPr>
    </w:lvl>
  </w:abstractNum>
  <w:abstractNum w:abstractNumId="18">
    <w:nsid w:val="55334F63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06514"/>
    <w:multiLevelType w:val="hybridMultilevel"/>
    <w:tmpl w:val="74E8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5023F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F4C5D"/>
    <w:multiLevelType w:val="multilevel"/>
    <w:tmpl w:val="BA2EF84A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5" w:hanging="1800"/>
      </w:pPr>
      <w:rPr>
        <w:rFonts w:hint="default"/>
      </w:rPr>
    </w:lvl>
  </w:abstractNum>
  <w:abstractNum w:abstractNumId="22">
    <w:nsid w:val="641A18B8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33E40"/>
    <w:multiLevelType w:val="hybridMultilevel"/>
    <w:tmpl w:val="0C70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B1DCD"/>
    <w:multiLevelType w:val="multilevel"/>
    <w:tmpl w:val="4E4E584A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5" w:hanging="1800"/>
      </w:pPr>
      <w:rPr>
        <w:rFonts w:hint="default"/>
      </w:rPr>
    </w:lvl>
  </w:abstractNum>
  <w:abstractNum w:abstractNumId="25">
    <w:nsid w:val="66A644DD"/>
    <w:multiLevelType w:val="multilevel"/>
    <w:tmpl w:val="BA2EF84A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5" w:hanging="1800"/>
      </w:pPr>
      <w:rPr>
        <w:rFonts w:hint="default"/>
      </w:rPr>
    </w:lvl>
  </w:abstractNum>
  <w:abstractNum w:abstractNumId="26">
    <w:nsid w:val="6B9E487B"/>
    <w:multiLevelType w:val="hybridMultilevel"/>
    <w:tmpl w:val="59EE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35D8E"/>
    <w:multiLevelType w:val="hybridMultilevel"/>
    <w:tmpl w:val="65E67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97355"/>
    <w:multiLevelType w:val="hybridMultilevel"/>
    <w:tmpl w:val="4EAEB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10C1F"/>
    <w:multiLevelType w:val="hybridMultilevel"/>
    <w:tmpl w:val="31DA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7769D"/>
    <w:multiLevelType w:val="hybridMultilevel"/>
    <w:tmpl w:val="E0328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6"/>
  </w:num>
  <w:num w:numId="4">
    <w:abstractNumId w:val="0"/>
  </w:num>
  <w:num w:numId="5">
    <w:abstractNumId w:val="14"/>
  </w:num>
  <w:num w:numId="6">
    <w:abstractNumId w:val="2"/>
  </w:num>
  <w:num w:numId="7">
    <w:abstractNumId w:val="22"/>
  </w:num>
  <w:num w:numId="8">
    <w:abstractNumId w:val="8"/>
  </w:num>
  <w:num w:numId="9">
    <w:abstractNumId w:val="24"/>
  </w:num>
  <w:num w:numId="10">
    <w:abstractNumId w:val="10"/>
  </w:num>
  <w:num w:numId="11">
    <w:abstractNumId w:val="25"/>
  </w:num>
  <w:num w:numId="12">
    <w:abstractNumId w:val="27"/>
  </w:num>
  <w:num w:numId="13">
    <w:abstractNumId w:val="30"/>
  </w:num>
  <w:num w:numId="14">
    <w:abstractNumId w:val="23"/>
  </w:num>
  <w:num w:numId="15">
    <w:abstractNumId w:val="3"/>
  </w:num>
  <w:num w:numId="16">
    <w:abstractNumId w:val="17"/>
  </w:num>
  <w:num w:numId="17">
    <w:abstractNumId w:val="6"/>
  </w:num>
  <w:num w:numId="18">
    <w:abstractNumId w:val="12"/>
  </w:num>
  <w:num w:numId="19">
    <w:abstractNumId w:val="29"/>
  </w:num>
  <w:num w:numId="20">
    <w:abstractNumId w:val="9"/>
  </w:num>
  <w:num w:numId="21">
    <w:abstractNumId w:val="5"/>
  </w:num>
  <w:num w:numId="22">
    <w:abstractNumId w:val="26"/>
  </w:num>
  <w:num w:numId="23">
    <w:abstractNumId w:val="1"/>
  </w:num>
  <w:num w:numId="24">
    <w:abstractNumId w:val="15"/>
  </w:num>
  <w:num w:numId="25">
    <w:abstractNumId w:val="4"/>
  </w:num>
  <w:num w:numId="26">
    <w:abstractNumId w:val="18"/>
  </w:num>
  <w:num w:numId="27">
    <w:abstractNumId w:val="11"/>
  </w:num>
  <w:num w:numId="28">
    <w:abstractNumId w:val="20"/>
  </w:num>
  <w:num w:numId="29">
    <w:abstractNumId w:val="19"/>
  </w:num>
  <w:num w:numId="30">
    <w:abstractNumId w:val="21"/>
  </w:num>
  <w:num w:numId="31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EB"/>
    <w:rsid w:val="000007A5"/>
    <w:rsid w:val="0000152D"/>
    <w:rsid w:val="00003F26"/>
    <w:rsid w:val="00004031"/>
    <w:rsid w:val="00006FA0"/>
    <w:rsid w:val="00010854"/>
    <w:rsid w:val="00016715"/>
    <w:rsid w:val="00016784"/>
    <w:rsid w:val="00016D24"/>
    <w:rsid w:val="00017B73"/>
    <w:rsid w:val="0002060B"/>
    <w:rsid w:val="00022236"/>
    <w:rsid w:val="000222DE"/>
    <w:rsid w:val="00022EFE"/>
    <w:rsid w:val="00023623"/>
    <w:rsid w:val="00025F9E"/>
    <w:rsid w:val="00030A45"/>
    <w:rsid w:val="00030DA2"/>
    <w:rsid w:val="00036939"/>
    <w:rsid w:val="000423AF"/>
    <w:rsid w:val="000437CF"/>
    <w:rsid w:val="00044232"/>
    <w:rsid w:val="00046DEC"/>
    <w:rsid w:val="00047AA5"/>
    <w:rsid w:val="00050A97"/>
    <w:rsid w:val="0005705D"/>
    <w:rsid w:val="0006056B"/>
    <w:rsid w:val="0006224C"/>
    <w:rsid w:val="00064F2D"/>
    <w:rsid w:val="00071547"/>
    <w:rsid w:val="00071E14"/>
    <w:rsid w:val="00072498"/>
    <w:rsid w:val="000756F2"/>
    <w:rsid w:val="00075E00"/>
    <w:rsid w:val="000776E8"/>
    <w:rsid w:val="000847CD"/>
    <w:rsid w:val="00090C31"/>
    <w:rsid w:val="000929A2"/>
    <w:rsid w:val="000938E8"/>
    <w:rsid w:val="000956D3"/>
    <w:rsid w:val="000A0DBE"/>
    <w:rsid w:val="000A1947"/>
    <w:rsid w:val="000A1D3F"/>
    <w:rsid w:val="000A3A2A"/>
    <w:rsid w:val="000A5160"/>
    <w:rsid w:val="000A5DE2"/>
    <w:rsid w:val="000B052F"/>
    <w:rsid w:val="000B2EB8"/>
    <w:rsid w:val="000B432F"/>
    <w:rsid w:val="000B4452"/>
    <w:rsid w:val="000B7F82"/>
    <w:rsid w:val="000C064B"/>
    <w:rsid w:val="000C0F54"/>
    <w:rsid w:val="000C1780"/>
    <w:rsid w:val="000C6C18"/>
    <w:rsid w:val="000D3BA2"/>
    <w:rsid w:val="000D4BE3"/>
    <w:rsid w:val="000D5BBA"/>
    <w:rsid w:val="000E1FAD"/>
    <w:rsid w:val="000E29B4"/>
    <w:rsid w:val="000E5691"/>
    <w:rsid w:val="000E6432"/>
    <w:rsid w:val="000F0144"/>
    <w:rsid w:val="000F23F9"/>
    <w:rsid w:val="000F4745"/>
    <w:rsid w:val="000F5C43"/>
    <w:rsid w:val="00102541"/>
    <w:rsid w:val="00106CB7"/>
    <w:rsid w:val="00106D97"/>
    <w:rsid w:val="00106F9D"/>
    <w:rsid w:val="00110B93"/>
    <w:rsid w:val="00110C2D"/>
    <w:rsid w:val="00111567"/>
    <w:rsid w:val="00116B5B"/>
    <w:rsid w:val="00120116"/>
    <w:rsid w:val="001218C8"/>
    <w:rsid w:val="00121915"/>
    <w:rsid w:val="001226A5"/>
    <w:rsid w:val="00122A3D"/>
    <w:rsid w:val="00124E0F"/>
    <w:rsid w:val="00130308"/>
    <w:rsid w:val="00133672"/>
    <w:rsid w:val="001339D0"/>
    <w:rsid w:val="001366B4"/>
    <w:rsid w:val="00136ECA"/>
    <w:rsid w:val="00136F36"/>
    <w:rsid w:val="00140DE2"/>
    <w:rsid w:val="00144C33"/>
    <w:rsid w:val="00145824"/>
    <w:rsid w:val="001475B6"/>
    <w:rsid w:val="00147C69"/>
    <w:rsid w:val="00151200"/>
    <w:rsid w:val="00152B37"/>
    <w:rsid w:val="00153D31"/>
    <w:rsid w:val="0015638B"/>
    <w:rsid w:val="00157866"/>
    <w:rsid w:val="0016028F"/>
    <w:rsid w:val="00162270"/>
    <w:rsid w:val="001622FD"/>
    <w:rsid w:val="001644E5"/>
    <w:rsid w:val="00164C42"/>
    <w:rsid w:val="0016546C"/>
    <w:rsid w:val="00167D5E"/>
    <w:rsid w:val="00171C90"/>
    <w:rsid w:val="001738F1"/>
    <w:rsid w:val="00174333"/>
    <w:rsid w:val="00177563"/>
    <w:rsid w:val="0018069A"/>
    <w:rsid w:val="00181F26"/>
    <w:rsid w:val="0018430C"/>
    <w:rsid w:val="00184908"/>
    <w:rsid w:val="00195A25"/>
    <w:rsid w:val="001A40FA"/>
    <w:rsid w:val="001A50F7"/>
    <w:rsid w:val="001A5B11"/>
    <w:rsid w:val="001B357D"/>
    <w:rsid w:val="001B4C36"/>
    <w:rsid w:val="001C0A02"/>
    <w:rsid w:val="001C26EB"/>
    <w:rsid w:val="001C5CC7"/>
    <w:rsid w:val="001D57D4"/>
    <w:rsid w:val="001D58BA"/>
    <w:rsid w:val="001E0FF6"/>
    <w:rsid w:val="001F25FD"/>
    <w:rsid w:val="001F26A5"/>
    <w:rsid w:val="001F2B75"/>
    <w:rsid w:val="001F2DA7"/>
    <w:rsid w:val="001F5D60"/>
    <w:rsid w:val="002032AA"/>
    <w:rsid w:val="002040FA"/>
    <w:rsid w:val="0020570A"/>
    <w:rsid w:val="00206311"/>
    <w:rsid w:val="00212FC0"/>
    <w:rsid w:val="00214689"/>
    <w:rsid w:val="0021651B"/>
    <w:rsid w:val="00222BAC"/>
    <w:rsid w:val="002239F0"/>
    <w:rsid w:val="00225038"/>
    <w:rsid w:val="002315AB"/>
    <w:rsid w:val="00232ED9"/>
    <w:rsid w:val="002443BC"/>
    <w:rsid w:val="00244637"/>
    <w:rsid w:val="0024583D"/>
    <w:rsid w:val="00250B2B"/>
    <w:rsid w:val="00252828"/>
    <w:rsid w:val="00252B54"/>
    <w:rsid w:val="00257A2D"/>
    <w:rsid w:val="002603D5"/>
    <w:rsid w:val="0026244F"/>
    <w:rsid w:val="00262D00"/>
    <w:rsid w:val="00264CA0"/>
    <w:rsid w:val="00267BF8"/>
    <w:rsid w:val="002711A5"/>
    <w:rsid w:val="0027135C"/>
    <w:rsid w:val="00276CC4"/>
    <w:rsid w:val="00277605"/>
    <w:rsid w:val="00285530"/>
    <w:rsid w:val="00287508"/>
    <w:rsid w:val="00291663"/>
    <w:rsid w:val="0029241C"/>
    <w:rsid w:val="002936EF"/>
    <w:rsid w:val="002951AF"/>
    <w:rsid w:val="0029642D"/>
    <w:rsid w:val="00296BB7"/>
    <w:rsid w:val="00297016"/>
    <w:rsid w:val="00297BB8"/>
    <w:rsid w:val="002A3AD1"/>
    <w:rsid w:val="002A3AF2"/>
    <w:rsid w:val="002A700C"/>
    <w:rsid w:val="002B0A5C"/>
    <w:rsid w:val="002B1153"/>
    <w:rsid w:val="002B13D8"/>
    <w:rsid w:val="002B7707"/>
    <w:rsid w:val="002D05F9"/>
    <w:rsid w:val="002D31A5"/>
    <w:rsid w:val="002D3A44"/>
    <w:rsid w:val="002D483D"/>
    <w:rsid w:val="002D5A6B"/>
    <w:rsid w:val="002D6A92"/>
    <w:rsid w:val="002E23EF"/>
    <w:rsid w:val="002E599D"/>
    <w:rsid w:val="002E7323"/>
    <w:rsid w:val="002F5BC1"/>
    <w:rsid w:val="003005B1"/>
    <w:rsid w:val="00310FA3"/>
    <w:rsid w:val="00317865"/>
    <w:rsid w:val="003201A5"/>
    <w:rsid w:val="00322226"/>
    <w:rsid w:val="00323E0E"/>
    <w:rsid w:val="0032618C"/>
    <w:rsid w:val="00326762"/>
    <w:rsid w:val="0033026D"/>
    <w:rsid w:val="00331040"/>
    <w:rsid w:val="00331FFF"/>
    <w:rsid w:val="0033208A"/>
    <w:rsid w:val="0033719D"/>
    <w:rsid w:val="0034041A"/>
    <w:rsid w:val="00344C29"/>
    <w:rsid w:val="00344E1C"/>
    <w:rsid w:val="00353C12"/>
    <w:rsid w:val="00355FF1"/>
    <w:rsid w:val="00357B1A"/>
    <w:rsid w:val="003613E4"/>
    <w:rsid w:val="00367306"/>
    <w:rsid w:val="00370838"/>
    <w:rsid w:val="00370DE1"/>
    <w:rsid w:val="003753A9"/>
    <w:rsid w:val="0037728C"/>
    <w:rsid w:val="00380C36"/>
    <w:rsid w:val="00381FE8"/>
    <w:rsid w:val="00385095"/>
    <w:rsid w:val="0038560C"/>
    <w:rsid w:val="003867F9"/>
    <w:rsid w:val="00393F74"/>
    <w:rsid w:val="00395324"/>
    <w:rsid w:val="003A1CAA"/>
    <w:rsid w:val="003A4F0C"/>
    <w:rsid w:val="003A7C88"/>
    <w:rsid w:val="003B2539"/>
    <w:rsid w:val="003B59DF"/>
    <w:rsid w:val="003B6793"/>
    <w:rsid w:val="003B6850"/>
    <w:rsid w:val="003C0F58"/>
    <w:rsid w:val="003C4707"/>
    <w:rsid w:val="003C6DBC"/>
    <w:rsid w:val="003D0F0B"/>
    <w:rsid w:val="003D2187"/>
    <w:rsid w:val="003D4F0C"/>
    <w:rsid w:val="003D52B7"/>
    <w:rsid w:val="003D7790"/>
    <w:rsid w:val="003E321D"/>
    <w:rsid w:val="003E4D1C"/>
    <w:rsid w:val="003F1A3D"/>
    <w:rsid w:val="003F1CFD"/>
    <w:rsid w:val="003F3CF3"/>
    <w:rsid w:val="00403897"/>
    <w:rsid w:val="00407D01"/>
    <w:rsid w:val="00411C16"/>
    <w:rsid w:val="004122DC"/>
    <w:rsid w:val="00415AF4"/>
    <w:rsid w:val="00415D9D"/>
    <w:rsid w:val="00417017"/>
    <w:rsid w:val="004179F5"/>
    <w:rsid w:val="00420EDD"/>
    <w:rsid w:val="00421B1A"/>
    <w:rsid w:val="0042304E"/>
    <w:rsid w:val="00427C98"/>
    <w:rsid w:val="004303FF"/>
    <w:rsid w:val="0043490B"/>
    <w:rsid w:val="00435E02"/>
    <w:rsid w:val="0043642E"/>
    <w:rsid w:val="0043644B"/>
    <w:rsid w:val="004368BF"/>
    <w:rsid w:val="00440C19"/>
    <w:rsid w:val="004434FC"/>
    <w:rsid w:val="004445C1"/>
    <w:rsid w:val="0044657E"/>
    <w:rsid w:val="00457888"/>
    <w:rsid w:val="0046050C"/>
    <w:rsid w:val="0046086E"/>
    <w:rsid w:val="00460DAF"/>
    <w:rsid w:val="00462807"/>
    <w:rsid w:val="0046760E"/>
    <w:rsid w:val="00471170"/>
    <w:rsid w:val="004731C1"/>
    <w:rsid w:val="00473CC3"/>
    <w:rsid w:val="00475D9F"/>
    <w:rsid w:val="004760AF"/>
    <w:rsid w:val="0047651B"/>
    <w:rsid w:val="00477E45"/>
    <w:rsid w:val="00477FC8"/>
    <w:rsid w:val="004828E8"/>
    <w:rsid w:val="0048383B"/>
    <w:rsid w:val="0048383E"/>
    <w:rsid w:val="00484533"/>
    <w:rsid w:val="00485988"/>
    <w:rsid w:val="00485EF7"/>
    <w:rsid w:val="00486CE6"/>
    <w:rsid w:val="0049123A"/>
    <w:rsid w:val="004975A6"/>
    <w:rsid w:val="004A0BD4"/>
    <w:rsid w:val="004A3993"/>
    <w:rsid w:val="004A7C06"/>
    <w:rsid w:val="004B1891"/>
    <w:rsid w:val="004B24A7"/>
    <w:rsid w:val="004C418A"/>
    <w:rsid w:val="004C42DF"/>
    <w:rsid w:val="004C4432"/>
    <w:rsid w:val="004D0E75"/>
    <w:rsid w:val="004D1AFC"/>
    <w:rsid w:val="004E1E81"/>
    <w:rsid w:val="004E3717"/>
    <w:rsid w:val="004E60C5"/>
    <w:rsid w:val="004E6484"/>
    <w:rsid w:val="004F092D"/>
    <w:rsid w:val="004F46AD"/>
    <w:rsid w:val="004F49B7"/>
    <w:rsid w:val="004F6EC1"/>
    <w:rsid w:val="004F7678"/>
    <w:rsid w:val="00502044"/>
    <w:rsid w:val="0050221B"/>
    <w:rsid w:val="00502541"/>
    <w:rsid w:val="00505619"/>
    <w:rsid w:val="00516433"/>
    <w:rsid w:val="00520117"/>
    <w:rsid w:val="00522D66"/>
    <w:rsid w:val="00523AB7"/>
    <w:rsid w:val="0052417D"/>
    <w:rsid w:val="00527347"/>
    <w:rsid w:val="00532B9D"/>
    <w:rsid w:val="00532D10"/>
    <w:rsid w:val="00534932"/>
    <w:rsid w:val="005363AB"/>
    <w:rsid w:val="0053695C"/>
    <w:rsid w:val="00537BFE"/>
    <w:rsid w:val="005431EB"/>
    <w:rsid w:val="005447D5"/>
    <w:rsid w:val="005470C5"/>
    <w:rsid w:val="00547EC2"/>
    <w:rsid w:val="00552F10"/>
    <w:rsid w:val="00553D05"/>
    <w:rsid w:val="00562D0C"/>
    <w:rsid w:val="00564C7B"/>
    <w:rsid w:val="00567085"/>
    <w:rsid w:val="00570D05"/>
    <w:rsid w:val="005726AB"/>
    <w:rsid w:val="00574F42"/>
    <w:rsid w:val="00576095"/>
    <w:rsid w:val="0057786D"/>
    <w:rsid w:val="00580649"/>
    <w:rsid w:val="00582490"/>
    <w:rsid w:val="0058326E"/>
    <w:rsid w:val="0058675F"/>
    <w:rsid w:val="00586D70"/>
    <w:rsid w:val="0058756F"/>
    <w:rsid w:val="005908D5"/>
    <w:rsid w:val="00591ED3"/>
    <w:rsid w:val="005927BF"/>
    <w:rsid w:val="005944F8"/>
    <w:rsid w:val="005976F0"/>
    <w:rsid w:val="005A1D59"/>
    <w:rsid w:val="005A1E8F"/>
    <w:rsid w:val="005A30F1"/>
    <w:rsid w:val="005A3357"/>
    <w:rsid w:val="005A71C3"/>
    <w:rsid w:val="005D3A67"/>
    <w:rsid w:val="005D5745"/>
    <w:rsid w:val="005D76AD"/>
    <w:rsid w:val="005E0C4A"/>
    <w:rsid w:val="005F1524"/>
    <w:rsid w:val="005F1DD6"/>
    <w:rsid w:val="005F4BB5"/>
    <w:rsid w:val="005F6AE6"/>
    <w:rsid w:val="005F77EC"/>
    <w:rsid w:val="00604250"/>
    <w:rsid w:val="00604261"/>
    <w:rsid w:val="006047EC"/>
    <w:rsid w:val="006102D0"/>
    <w:rsid w:val="0061080A"/>
    <w:rsid w:val="00612A84"/>
    <w:rsid w:val="00615AB7"/>
    <w:rsid w:val="0061665E"/>
    <w:rsid w:val="00617378"/>
    <w:rsid w:val="006231F1"/>
    <w:rsid w:val="006257EC"/>
    <w:rsid w:val="0063391D"/>
    <w:rsid w:val="00635683"/>
    <w:rsid w:val="00637AD7"/>
    <w:rsid w:val="00641DED"/>
    <w:rsid w:val="006426A0"/>
    <w:rsid w:val="00643191"/>
    <w:rsid w:val="00644809"/>
    <w:rsid w:val="00652889"/>
    <w:rsid w:val="00653ECE"/>
    <w:rsid w:val="0065628B"/>
    <w:rsid w:val="006577E9"/>
    <w:rsid w:val="006606B6"/>
    <w:rsid w:val="006643F2"/>
    <w:rsid w:val="00664B60"/>
    <w:rsid w:val="00664C3A"/>
    <w:rsid w:val="006650E3"/>
    <w:rsid w:val="006657D3"/>
    <w:rsid w:val="00667770"/>
    <w:rsid w:val="0067191F"/>
    <w:rsid w:val="00681267"/>
    <w:rsid w:val="00682137"/>
    <w:rsid w:val="00684C5C"/>
    <w:rsid w:val="00685337"/>
    <w:rsid w:val="006854E2"/>
    <w:rsid w:val="00690002"/>
    <w:rsid w:val="00690127"/>
    <w:rsid w:val="00690710"/>
    <w:rsid w:val="00694D5A"/>
    <w:rsid w:val="006A123A"/>
    <w:rsid w:val="006A3AB1"/>
    <w:rsid w:val="006A5EFC"/>
    <w:rsid w:val="006A7523"/>
    <w:rsid w:val="006B1162"/>
    <w:rsid w:val="006B1807"/>
    <w:rsid w:val="006B3FF8"/>
    <w:rsid w:val="006B45E2"/>
    <w:rsid w:val="006B550C"/>
    <w:rsid w:val="006B6317"/>
    <w:rsid w:val="006B6612"/>
    <w:rsid w:val="006B6DCB"/>
    <w:rsid w:val="006C2A7C"/>
    <w:rsid w:val="006C44A6"/>
    <w:rsid w:val="006D262B"/>
    <w:rsid w:val="006D3373"/>
    <w:rsid w:val="006D4D3F"/>
    <w:rsid w:val="006D65E3"/>
    <w:rsid w:val="006D678B"/>
    <w:rsid w:val="006E5024"/>
    <w:rsid w:val="006E50E1"/>
    <w:rsid w:val="006E6F78"/>
    <w:rsid w:val="006E77A3"/>
    <w:rsid w:val="006F05B1"/>
    <w:rsid w:val="006F11EF"/>
    <w:rsid w:val="006F47DF"/>
    <w:rsid w:val="007079A2"/>
    <w:rsid w:val="00711D83"/>
    <w:rsid w:val="0071662B"/>
    <w:rsid w:val="00716894"/>
    <w:rsid w:val="00723180"/>
    <w:rsid w:val="00725215"/>
    <w:rsid w:val="00726572"/>
    <w:rsid w:val="00735B98"/>
    <w:rsid w:val="00735F80"/>
    <w:rsid w:val="00747313"/>
    <w:rsid w:val="00751687"/>
    <w:rsid w:val="00752313"/>
    <w:rsid w:val="007532E7"/>
    <w:rsid w:val="007553C8"/>
    <w:rsid w:val="00757CA7"/>
    <w:rsid w:val="00760F8B"/>
    <w:rsid w:val="00761A19"/>
    <w:rsid w:val="0076213E"/>
    <w:rsid w:val="007636C2"/>
    <w:rsid w:val="007706E9"/>
    <w:rsid w:val="00770FBF"/>
    <w:rsid w:val="007725D0"/>
    <w:rsid w:val="007765BB"/>
    <w:rsid w:val="007778FA"/>
    <w:rsid w:val="00780B59"/>
    <w:rsid w:val="00780CFE"/>
    <w:rsid w:val="00780DA1"/>
    <w:rsid w:val="00781A79"/>
    <w:rsid w:val="00782839"/>
    <w:rsid w:val="0078444B"/>
    <w:rsid w:val="00790A00"/>
    <w:rsid w:val="00792E89"/>
    <w:rsid w:val="0079443C"/>
    <w:rsid w:val="007A320C"/>
    <w:rsid w:val="007A4492"/>
    <w:rsid w:val="007A4928"/>
    <w:rsid w:val="007B133A"/>
    <w:rsid w:val="007B244D"/>
    <w:rsid w:val="007B322C"/>
    <w:rsid w:val="007B6C46"/>
    <w:rsid w:val="007B75A4"/>
    <w:rsid w:val="007C00D0"/>
    <w:rsid w:val="007C08BE"/>
    <w:rsid w:val="007C1C9F"/>
    <w:rsid w:val="007C5075"/>
    <w:rsid w:val="007C7510"/>
    <w:rsid w:val="007D0C98"/>
    <w:rsid w:val="007D15CE"/>
    <w:rsid w:val="007D26CB"/>
    <w:rsid w:val="007E082B"/>
    <w:rsid w:val="007E12E3"/>
    <w:rsid w:val="007E2B63"/>
    <w:rsid w:val="007E3B2A"/>
    <w:rsid w:val="007E5962"/>
    <w:rsid w:val="007E5FC8"/>
    <w:rsid w:val="007F200E"/>
    <w:rsid w:val="00800C2B"/>
    <w:rsid w:val="00803082"/>
    <w:rsid w:val="00807833"/>
    <w:rsid w:val="00814E21"/>
    <w:rsid w:val="008153BF"/>
    <w:rsid w:val="00815FB6"/>
    <w:rsid w:val="00817C55"/>
    <w:rsid w:val="00821360"/>
    <w:rsid w:val="0082355B"/>
    <w:rsid w:val="00824F1D"/>
    <w:rsid w:val="00826746"/>
    <w:rsid w:val="00826D1C"/>
    <w:rsid w:val="00830857"/>
    <w:rsid w:val="00830BAC"/>
    <w:rsid w:val="00831565"/>
    <w:rsid w:val="008341EC"/>
    <w:rsid w:val="0083656E"/>
    <w:rsid w:val="00837892"/>
    <w:rsid w:val="00837B5A"/>
    <w:rsid w:val="00840D40"/>
    <w:rsid w:val="00840D8F"/>
    <w:rsid w:val="0084171B"/>
    <w:rsid w:val="0084410E"/>
    <w:rsid w:val="00850E06"/>
    <w:rsid w:val="00850F1C"/>
    <w:rsid w:val="00851963"/>
    <w:rsid w:val="00853B72"/>
    <w:rsid w:val="008545EC"/>
    <w:rsid w:val="00861522"/>
    <w:rsid w:val="00863E77"/>
    <w:rsid w:val="008645A0"/>
    <w:rsid w:val="00864AC1"/>
    <w:rsid w:val="008655E3"/>
    <w:rsid w:val="008657E5"/>
    <w:rsid w:val="0086673F"/>
    <w:rsid w:val="00867C92"/>
    <w:rsid w:val="00871DDE"/>
    <w:rsid w:val="008762BE"/>
    <w:rsid w:val="008805AD"/>
    <w:rsid w:val="008825F3"/>
    <w:rsid w:val="0088787E"/>
    <w:rsid w:val="0089184D"/>
    <w:rsid w:val="008924BE"/>
    <w:rsid w:val="00894F52"/>
    <w:rsid w:val="00897191"/>
    <w:rsid w:val="008A097B"/>
    <w:rsid w:val="008A4976"/>
    <w:rsid w:val="008B398C"/>
    <w:rsid w:val="008C41B3"/>
    <w:rsid w:val="008D0EA5"/>
    <w:rsid w:val="008D1A03"/>
    <w:rsid w:val="008D2AB5"/>
    <w:rsid w:val="008E175A"/>
    <w:rsid w:val="008E5048"/>
    <w:rsid w:val="008E786D"/>
    <w:rsid w:val="008E7970"/>
    <w:rsid w:val="008F1DBF"/>
    <w:rsid w:val="008F20A8"/>
    <w:rsid w:val="008F40EF"/>
    <w:rsid w:val="008F6F4F"/>
    <w:rsid w:val="00901552"/>
    <w:rsid w:val="00903D93"/>
    <w:rsid w:val="00907BBF"/>
    <w:rsid w:val="00910AC2"/>
    <w:rsid w:val="00910EC4"/>
    <w:rsid w:val="00916086"/>
    <w:rsid w:val="00921A3B"/>
    <w:rsid w:val="0092251E"/>
    <w:rsid w:val="00923F45"/>
    <w:rsid w:val="00927A3A"/>
    <w:rsid w:val="00930C3C"/>
    <w:rsid w:val="009320C7"/>
    <w:rsid w:val="009321D0"/>
    <w:rsid w:val="00932213"/>
    <w:rsid w:val="00934589"/>
    <w:rsid w:val="00934AEC"/>
    <w:rsid w:val="009358B7"/>
    <w:rsid w:val="00942598"/>
    <w:rsid w:val="0094402B"/>
    <w:rsid w:val="0094523E"/>
    <w:rsid w:val="00947DEE"/>
    <w:rsid w:val="00957E14"/>
    <w:rsid w:val="009615E8"/>
    <w:rsid w:val="00964375"/>
    <w:rsid w:val="00964BF3"/>
    <w:rsid w:val="00970A9C"/>
    <w:rsid w:val="00970BBF"/>
    <w:rsid w:val="009733C9"/>
    <w:rsid w:val="00975717"/>
    <w:rsid w:val="009830B2"/>
    <w:rsid w:val="009835AD"/>
    <w:rsid w:val="00985D3E"/>
    <w:rsid w:val="00987F6C"/>
    <w:rsid w:val="00993F10"/>
    <w:rsid w:val="0099457F"/>
    <w:rsid w:val="0099465B"/>
    <w:rsid w:val="00994747"/>
    <w:rsid w:val="009A3D3C"/>
    <w:rsid w:val="009A4944"/>
    <w:rsid w:val="009A6779"/>
    <w:rsid w:val="009B0FDB"/>
    <w:rsid w:val="009B11F8"/>
    <w:rsid w:val="009B53F0"/>
    <w:rsid w:val="009B6057"/>
    <w:rsid w:val="009C2781"/>
    <w:rsid w:val="009C4349"/>
    <w:rsid w:val="009C4F70"/>
    <w:rsid w:val="009C75AA"/>
    <w:rsid w:val="009D0908"/>
    <w:rsid w:val="009D2F79"/>
    <w:rsid w:val="009D34B7"/>
    <w:rsid w:val="009D569D"/>
    <w:rsid w:val="009D6CA8"/>
    <w:rsid w:val="009E2A45"/>
    <w:rsid w:val="009E3BDF"/>
    <w:rsid w:val="009E3EBC"/>
    <w:rsid w:val="009E4EB8"/>
    <w:rsid w:val="009E590A"/>
    <w:rsid w:val="009E5F6C"/>
    <w:rsid w:val="009F0D8C"/>
    <w:rsid w:val="009F1DFF"/>
    <w:rsid w:val="009F52A2"/>
    <w:rsid w:val="009F52CB"/>
    <w:rsid w:val="00A074FB"/>
    <w:rsid w:val="00A07676"/>
    <w:rsid w:val="00A116DC"/>
    <w:rsid w:val="00A12C54"/>
    <w:rsid w:val="00A15A82"/>
    <w:rsid w:val="00A15F45"/>
    <w:rsid w:val="00A16039"/>
    <w:rsid w:val="00A22AB5"/>
    <w:rsid w:val="00A24043"/>
    <w:rsid w:val="00A248A7"/>
    <w:rsid w:val="00A2752A"/>
    <w:rsid w:val="00A31D23"/>
    <w:rsid w:val="00A31D9E"/>
    <w:rsid w:val="00A32318"/>
    <w:rsid w:val="00A35AA3"/>
    <w:rsid w:val="00A35C1D"/>
    <w:rsid w:val="00A37FF0"/>
    <w:rsid w:val="00A409CB"/>
    <w:rsid w:val="00A43985"/>
    <w:rsid w:val="00A44286"/>
    <w:rsid w:val="00A45BD6"/>
    <w:rsid w:val="00A46BE1"/>
    <w:rsid w:val="00A47D9B"/>
    <w:rsid w:val="00A564DE"/>
    <w:rsid w:val="00A57422"/>
    <w:rsid w:val="00A60683"/>
    <w:rsid w:val="00A60AF9"/>
    <w:rsid w:val="00A60F78"/>
    <w:rsid w:val="00A62682"/>
    <w:rsid w:val="00A64F6D"/>
    <w:rsid w:val="00A70DEE"/>
    <w:rsid w:val="00A72529"/>
    <w:rsid w:val="00A72634"/>
    <w:rsid w:val="00A7628D"/>
    <w:rsid w:val="00A76D51"/>
    <w:rsid w:val="00A77AEE"/>
    <w:rsid w:val="00A90FBF"/>
    <w:rsid w:val="00A93B18"/>
    <w:rsid w:val="00A95BB4"/>
    <w:rsid w:val="00A97FAB"/>
    <w:rsid w:val="00AA1163"/>
    <w:rsid w:val="00AA371A"/>
    <w:rsid w:val="00AA38AC"/>
    <w:rsid w:val="00AB629A"/>
    <w:rsid w:val="00AB65A1"/>
    <w:rsid w:val="00AC0A99"/>
    <w:rsid w:val="00AC17F6"/>
    <w:rsid w:val="00AC64BC"/>
    <w:rsid w:val="00AC704C"/>
    <w:rsid w:val="00AC7981"/>
    <w:rsid w:val="00AD1B55"/>
    <w:rsid w:val="00AD1D04"/>
    <w:rsid w:val="00AD4761"/>
    <w:rsid w:val="00AD47E0"/>
    <w:rsid w:val="00AD7377"/>
    <w:rsid w:val="00AE04C4"/>
    <w:rsid w:val="00AE7216"/>
    <w:rsid w:val="00AE788E"/>
    <w:rsid w:val="00AF1000"/>
    <w:rsid w:val="00AF29AC"/>
    <w:rsid w:val="00AF4781"/>
    <w:rsid w:val="00AF609B"/>
    <w:rsid w:val="00B003CE"/>
    <w:rsid w:val="00B04AF2"/>
    <w:rsid w:val="00B04CA1"/>
    <w:rsid w:val="00B04F25"/>
    <w:rsid w:val="00B06784"/>
    <w:rsid w:val="00B106B6"/>
    <w:rsid w:val="00B11401"/>
    <w:rsid w:val="00B16490"/>
    <w:rsid w:val="00B23239"/>
    <w:rsid w:val="00B25AAB"/>
    <w:rsid w:val="00B30965"/>
    <w:rsid w:val="00B465D2"/>
    <w:rsid w:val="00B5226E"/>
    <w:rsid w:val="00B561C2"/>
    <w:rsid w:val="00B62807"/>
    <w:rsid w:val="00B6386B"/>
    <w:rsid w:val="00B63CC6"/>
    <w:rsid w:val="00B652AB"/>
    <w:rsid w:val="00B67013"/>
    <w:rsid w:val="00B67D98"/>
    <w:rsid w:val="00B732A3"/>
    <w:rsid w:val="00B816B1"/>
    <w:rsid w:val="00B81FB0"/>
    <w:rsid w:val="00B821AB"/>
    <w:rsid w:val="00B93856"/>
    <w:rsid w:val="00B9478A"/>
    <w:rsid w:val="00B95172"/>
    <w:rsid w:val="00B956CD"/>
    <w:rsid w:val="00B966E5"/>
    <w:rsid w:val="00BA686A"/>
    <w:rsid w:val="00BA792C"/>
    <w:rsid w:val="00BB1663"/>
    <w:rsid w:val="00BB2561"/>
    <w:rsid w:val="00BB34C9"/>
    <w:rsid w:val="00BB4716"/>
    <w:rsid w:val="00BB7768"/>
    <w:rsid w:val="00BC3711"/>
    <w:rsid w:val="00BC48E2"/>
    <w:rsid w:val="00BD73E3"/>
    <w:rsid w:val="00BD76FF"/>
    <w:rsid w:val="00BE0CE6"/>
    <w:rsid w:val="00BE183C"/>
    <w:rsid w:val="00BE3C8E"/>
    <w:rsid w:val="00BE47E8"/>
    <w:rsid w:val="00BF2530"/>
    <w:rsid w:val="00BF446B"/>
    <w:rsid w:val="00BF7AE5"/>
    <w:rsid w:val="00C0144E"/>
    <w:rsid w:val="00C02533"/>
    <w:rsid w:val="00C06F57"/>
    <w:rsid w:val="00C07513"/>
    <w:rsid w:val="00C116E2"/>
    <w:rsid w:val="00C11F95"/>
    <w:rsid w:val="00C16AA3"/>
    <w:rsid w:val="00C24A09"/>
    <w:rsid w:val="00C25B9D"/>
    <w:rsid w:val="00C26219"/>
    <w:rsid w:val="00C26B3D"/>
    <w:rsid w:val="00C27D4A"/>
    <w:rsid w:val="00C3260A"/>
    <w:rsid w:val="00C33DEA"/>
    <w:rsid w:val="00C42052"/>
    <w:rsid w:val="00C44A06"/>
    <w:rsid w:val="00C47982"/>
    <w:rsid w:val="00C512C8"/>
    <w:rsid w:val="00C540A5"/>
    <w:rsid w:val="00C55C9D"/>
    <w:rsid w:val="00C57A55"/>
    <w:rsid w:val="00C62D40"/>
    <w:rsid w:val="00C70497"/>
    <w:rsid w:val="00C74B45"/>
    <w:rsid w:val="00C814D8"/>
    <w:rsid w:val="00C81C59"/>
    <w:rsid w:val="00C82E8F"/>
    <w:rsid w:val="00C84018"/>
    <w:rsid w:val="00C841C1"/>
    <w:rsid w:val="00C90966"/>
    <w:rsid w:val="00C92CDE"/>
    <w:rsid w:val="00C92F2A"/>
    <w:rsid w:val="00C95A6C"/>
    <w:rsid w:val="00CA2D78"/>
    <w:rsid w:val="00CA4B9E"/>
    <w:rsid w:val="00CA565F"/>
    <w:rsid w:val="00CA569E"/>
    <w:rsid w:val="00CA75AB"/>
    <w:rsid w:val="00CA780D"/>
    <w:rsid w:val="00CB1FCE"/>
    <w:rsid w:val="00CB2C9D"/>
    <w:rsid w:val="00CB3A99"/>
    <w:rsid w:val="00CB431C"/>
    <w:rsid w:val="00CB5231"/>
    <w:rsid w:val="00CB5FA3"/>
    <w:rsid w:val="00CC02D5"/>
    <w:rsid w:val="00CC157B"/>
    <w:rsid w:val="00CC67FD"/>
    <w:rsid w:val="00CC6CB2"/>
    <w:rsid w:val="00CC7C49"/>
    <w:rsid w:val="00CD13C6"/>
    <w:rsid w:val="00CD23CD"/>
    <w:rsid w:val="00CE1699"/>
    <w:rsid w:val="00CE3150"/>
    <w:rsid w:val="00CE3C43"/>
    <w:rsid w:val="00CE6BDA"/>
    <w:rsid w:val="00CF054E"/>
    <w:rsid w:val="00CF21CE"/>
    <w:rsid w:val="00CF221B"/>
    <w:rsid w:val="00CF419A"/>
    <w:rsid w:val="00D01250"/>
    <w:rsid w:val="00D01332"/>
    <w:rsid w:val="00D0282A"/>
    <w:rsid w:val="00D0325C"/>
    <w:rsid w:val="00D108EC"/>
    <w:rsid w:val="00D10D1A"/>
    <w:rsid w:val="00D11595"/>
    <w:rsid w:val="00D14EEB"/>
    <w:rsid w:val="00D167ED"/>
    <w:rsid w:val="00D17D89"/>
    <w:rsid w:val="00D207AB"/>
    <w:rsid w:val="00D26A7A"/>
    <w:rsid w:val="00D26E80"/>
    <w:rsid w:val="00D31650"/>
    <w:rsid w:val="00D34D05"/>
    <w:rsid w:val="00D353AF"/>
    <w:rsid w:val="00D356A1"/>
    <w:rsid w:val="00D35700"/>
    <w:rsid w:val="00D36A76"/>
    <w:rsid w:val="00D43A12"/>
    <w:rsid w:val="00D43C43"/>
    <w:rsid w:val="00D463F4"/>
    <w:rsid w:val="00D46580"/>
    <w:rsid w:val="00D47051"/>
    <w:rsid w:val="00D52CF6"/>
    <w:rsid w:val="00D543FC"/>
    <w:rsid w:val="00D55EB5"/>
    <w:rsid w:val="00D6295F"/>
    <w:rsid w:val="00D72680"/>
    <w:rsid w:val="00D74AA9"/>
    <w:rsid w:val="00D806BB"/>
    <w:rsid w:val="00D8445B"/>
    <w:rsid w:val="00D90834"/>
    <w:rsid w:val="00D92EF0"/>
    <w:rsid w:val="00D951DE"/>
    <w:rsid w:val="00DA564D"/>
    <w:rsid w:val="00DB1E52"/>
    <w:rsid w:val="00DB4F23"/>
    <w:rsid w:val="00DB7457"/>
    <w:rsid w:val="00DC0201"/>
    <w:rsid w:val="00DC1232"/>
    <w:rsid w:val="00DC3E37"/>
    <w:rsid w:val="00DC5F79"/>
    <w:rsid w:val="00DC65FD"/>
    <w:rsid w:val="00DC7681"/>
    <w:rsid w:val="00DC7798"/>
    <w:rsid w:val="00DD010C"/>
    <w:rsid w:val="00DD23FE"/>
    <w:rsid w:val="00DD53D7"/>
    <w:rsid w:val="00DD6770"/>
    <w:rsid w:val="00DD77B2"/>
    <w:rsid w:val="00DD77DA"/>
    <w:rsid w:val="00DE19EC"/>
    <w:rsid w:val="00DE2534"/>
    <w:rsid w:val="00DE2CC9"/>
    <w:rsid w:val="00DE4A67"/>
    <w:rsid w:val="00DE4ED4"/>
    <w:rsid w:val="00DE4FE6"/>
    <w:rsid w:val="00DE5075"/>
    <w:rsid w:val="00DE5DA8"/>
    <w:rsid w:val="00DE6FDE"/>
    <w:rsid w:val="00DF0B1D"/>
    <w:rsid w:val="00DF461A"/>
    <w:rsid w:val="00DF5C53"/>
    <w:rsid w:val="00DF6613"/>
    <w:rsid w:val="00DF6840"/>
    <w:rsid w:val="00E00C69"/>
    <w:rsid w:val="00E02A49"/>
    <w:rsid w:val="00E05A0C"/>
    <w:rsid w:val="00E05BF0"/>
    <w:rsid w:val="00E06E07"/>
    <w:rsid w:val="00E10502"/>
    <w:rsid w:val="00E125FB"/>
    <w:rsid w:val="00E13DB8"/>
    <w:rsid w:val="00E15A22"/>
    <w:rsid w:val="00E15F42"/>
    <w:rsid w:val="00E16999"/>
    <w:rsid w:val="00E16D89"/>
    <w:rsid w:val="00E17302"/>
    <w:rsid w:val="00E17900"/>
    <w:rsid w:val="00E22124"/>
    <w:rsid w:val="00E2299D"/>
    <w:rsid w:val="00E22C91"/>
    <w:rsid w:val="00E33C44"/>
    <w:rsid w:val="00E35059"/>
    <w:rsid w:val="00E35EA4"/>
    <w:rsid w:val="00E36058"/>
    <w:rsid w:val="00E36ABC"/>
    <w:rsid w:val="00E37151"/>
    <w:rsid w:val="00E4716C"/>
    <w:rsid w:val="00E47974"/>
    <w:rsid w:val="00E50E68"/>
    <w:rsid w:val="00E52ACE"/>
    <w:rsid w:val="00E539BA"/>
    <w:rsid w:val="00E549C6"/>
    <w:rsid w:val="00E5674B"/>
    <w:rsid w:val="00E57554"/>
    <w:rsid w:val="00E6430D"/>
    <w:rsid w:val="00E70934"/>
    <w:rsid w:val="00E72058"/>
    <w:rsid w:val="00E723E0"/>
    <w:rsid w:val="00E76A04"/>
    <w:rsid w:val="00E82B14"/>
    <w:rsid w:val="00E83DB4"/>
    <w:rsid w:val="00E84BA1"/>
    <w:rsid w:val="00E85814"/>
    <w:rsid w:val="00E92957"/>
    <w:rsid w:val="00E94886"/>
    <w:rsid w:val="00E95246"/>
    <w:rsid w:val="00EA134C"/>
    <w:rsid w:val="00EA1879"/>
    <w:rsid w:val="00EA1C8D"/>
    <w:rsid w:val="00EA4B77"/>
    <w:rsid w:val="00EB190B"/>
    <w:rsid w:val="00EB1FB0"/>
    <w:rsid w:val="00EC0CB4"/>
    <w:rsid w:val="00ED202A"/>
    <w:rsid w:val="00ED70AC"/>
    <w:rsid w:val="00EE0C54"/>
    <w:rsid w:val="00EE7B10"/>
    <w:rsid w:val="00EF243F"/>
    <w:rsid w:val="00EF2977"/>
    <w:rsid w:val="00EF4E7A"/>
    <w:rsid w:val="00EF53B4"/>
    <w:rsid w:val="00F04049"/>
    <w:rsid w:val="00F11383"/>
    <w:rsid w:val="00F12901"/>
    <w:rsid w:val="00F16BBE"/>
    <w:rsid w:val="00F21631"/>
    <w:rsid w:val="00F23756"/>
    <w:rsid w:val="00F2545B"/>
    <w:rsid w:val="00F27AE8"/>
    <w:rsid w:val="00F307B1"/>
    <w:rsid w:val="00F31507"/>
    <w:rsid w:val="00F32CDD"/>
    <w:rsid w:val="00F32DEB"/>
    <w:rsid w:val="00F35457"/>
    <w:rsid w:val="00F36BC8"/>
    <w:rsid w:val="00F37A90"/>
    <w:rsid w:val="00F401A8"/>
    <w:rsid w:val="00F40293"/>
    <w:rsid w:val="00F43ABA"/>
    <w:rsid w:val="00F449C2"/>
    <w:rsid w:val="00F503D8"/>
    <w:rsid w:val="00F528A8"/>
    <w:rsid w:val="00F55F1B"/>
    <w:rsid w:val="00F63CEF"/>
    <w:rsid w:val="00F64273"/>
    <w:rsid w:val="00F64B13"/>
    <w:rsid w:val="00F65177"/>
    <w:rsid w:val="00F7220E"/>
    <w:rsid w:val="00F72A8D"/>
    <w:rsid w:val="00F75E72"/>
    <w:rsid w:val="00F81C2E"/>
    <w:rsid w:val="00F85ADC"/>
    <w:rsid w:val="00F9006A"/>
    <w:rsid w:val="00F94480"/>
    <w:rsid w:val="00F95758"/>
    <w:rsid w:val="00F95981"/>
    <w:rsid w:val="00FA1957"/>
    <w:rsid w:val="00FA26BB"/>
    <w:rsid w:val="00FA3BE0"/>
    <w:rsid w:val="00FA7A5F"/>
    <w:rsid w:val="00FC18F1"/>
    <w:rsid w:val="00FC2345"/>
    <w:rsid w:val="00FC25AB"/>
    <w:rsid w:val="00FC2E51"/>
    <w:rsid w:val="00FC34DD"/>
    <w:rsid w:val="00FC3CAE"/>
    <w:rsid w:val="00FD0CD8"/>
    <w:rsid w:val="00FD4020"/>
    <w:rsid w:val="00FE17F9"/>
    <w:rsid w:val="00FE4543"/>
    <w:rsid w:val="00FE4634"/>
    <w:rsid w:val="00FE5B1B"/>
    <w:rsid w:val="00FE798D"/>
    <w:rsid w:val="00FF18E2"/>
    <w:rsid w:val="00FF2739"/>
    <w:rsid w:val="00FF714C"/>
    <w:rsid w:val="00FF7595"/>
    <w:rsid w:val="00FF7A09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D2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A47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BodyText"/>
    <w:next w:val="BodyText"/>
    <w:link w:val="Heading4Char"/>
    <w:unhideWhenUsed/>
    <w:qFormat/>
    <w:rsid w:val="00310FA3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Times New Roman" w:eastAsia="MS Mincho" w:hAnsi="Times New Roman" w:cs="Times New Roman"/>
      <w:bCs/>
      <w:i/>
      <w:sz w:val="26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10FA3"/>
    <w:pPr>
      <w:tabs>
        <w:tab w:val="num" w:pos="360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10FA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310FA3"/>
    <w:pPr>
      <w:tabs>
        <w:tab w:val="num" w:pos="36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310FA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310FA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7D9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rsid w:val="00C92CD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92CD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C42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47D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2edcug0">
    <w:name w:val="d2edcug0"/>
    <w:basedOn w:val="DefaultParagraphFont"/>
    <w:rsid w:val="00A47D9B"/>
  </w:style>
  <w:style w:type="character" w:customStyle="1" w:styleId="spvqvc9t">
    <w:name w:val="spvqvc9t"/>
    <w:basedOn w:val="DefaultParagraphFont"/>
    <w:rsid w:val="00A47D9B"/>
  </w:style>
  <w:style w:type="paragraph" w:styleId="EndnoteText">
    <w:name w:val="endnote text"/>
    <w:basedOn w:val="Normal"/>
    <w:link w:val="EndnoteTextChar"/>
    <w:uiPriority w:val="99"/>
    <w:semiHidden/>
    <w:unhideWhenUsed/>
    <w:rsid w:val="00C909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09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09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2A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D2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AB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65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65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65A1"/>
    <w:pPr>
      <w:spacing w:after="100"/>
      <w:ind w:left="220"/>
    </w:pPr>
  </w:style>
  <w:style w:type="paragraph" w:styleId="BodyText">
    <w:name w:val="Body Text"/>
    <w:basedOn w:val="Normal"/>
    <w:link w:val="BodyTextChar"/>
    <w:unhideWhenUsed/>
    <w:rsid w:val="00310FA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0FA3"/>
  </w:style>
  <w:style w:type="character" w:customStyle="1" w:styleId="Heading4Char">
    <w:name w:val="Heading 4 Char"/>
    <w:basedOn w:val="DefaultParagraphFont"/>
    <w:link w:val="Heading4"/>
    <w:rsid w:val="00310FA3"/>
    <w:rPr>
      <w:rFonts w:ascii="Times New Roman" w:eastAsia="MS Mincho" w:hAnsi="Times New Roman" w:cs="Times New Roman"/>
      <w:bCs/>
      <w:i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310FA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10FA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10FA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10FA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10FA3"/>
    <w:rPr>
      <w:rFonts w:ascii="Arial" w:eastAsia="Times New Roman" w:hAnsi="Arial" w:cs="Arial"/>
    </w:rPr>
  </w:style>
  <w:style w:type="paragraph" w:customStyle="1" w:styleId="Tendetai">
    <w:name w:val="Ten de tai"/>
    <w:rsid w:val="00310FA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ableofFigures">
    <w:name w:val="table of figures"/>
    <w:next w:val="Normal"/>
    <w:semiHidden/>
    <w:unhideWhenUsed/>
    <w:rsid w:val="00310FA3"/>
    <w:pPr>
      <w:tabs>
        <w:tab w:val="right" w:leader="dot" w:pos="8789"/>
      </w:tabs>
      <w:spacing w:before="120" w:after="0" w:line="360" w:lineRule="exact"/>
      <w:ind w:left="284" w:right="284"/>
      <w:jc w:val="both"/>
    </w:pPr>
    <w:rPr>
      <w:rFonts w:ascii="Times New Roman" w:eastAsia="Times New Roman" w:hAnsi="Times New Roman" w:cs="Times New Roman"/>
      <w:sz w:val="26"/>
    </w:rPr>
  </w:style>
  <w:style w:type="paragraph" w:styleId="Title">
    <w:name w:val="Title"/>
    <w:next w:val="BodyText"/>
    <w:link w:val="TitleChar"/>
    <w:qFormat/>
    <w:rsid w:val="00310FA3"/>
    <w:pPr>
      <w:pageBreakBefore/>
      <w:spacing w:before="360" w:after="480" w:line="400" w:lineRule="exact"/>
      <w:jc w:val="center"/>
      <w:outlineLvl w:val="0"/>
    </w:pPr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310FA3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10FA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10F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0FA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0FA3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310FA3"/>
    <w:pPr>
      <w:numPr>
        <w:numId w:val="4"/>
      </w:numPr>
      <w:tabs>
        <w:tab w:val="clear" w:pos="360"/>
      </w:tabs>
      <w:spacing w:before="120" w:after="0" w:line="360" w:lineRule="auto"/>
      <w:ind w:left="567" w:firstLine="0"/>
      <w:jc w:val="both"/>
    </w:pPr>
    <w:rPr>
      <w:rFonts w:ascii="Times New Roman" w:eastAsia="MS Mincho" w:hAnsi="Times New Roman" w:cs="Times New Roman"/>
      <w:sz w:val="26"/>
      <w:szCs w:val="24"/>
    </w:rPr>
  </w:style>
  <w:style w:type="paragraph" w:styleId="Caption">
    <w:name w:val="caption"/>
    <w:next w:val="BodyText"/>
    <w:link w:val="CaptionChar"/>
    <w:qFormat/>
    <w:rsid w:val="00310FA3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CaptionChar">
    <w:name w:val="Caption Char"/>
    <w:link w:val="Caption"/>
    <w:rsid w:val="00310FA3"/>
    <w:rPr>
      <w:rFonts w:ascii="Times New Roman" w:eastAsia="Times New Roman" w:hAnsi="Times New Roman" w:cs="Times New Roman"/>
      <w:bCs/>
      <w:sz w:val="26"/>
      <w:szCs w:val="20"/>
    </w:rPr>
  </w:style>
  <w:style w:type="character" w:styleId="Strong">
    <w:name w:val="Strong"/>
    <w:basedOn w:val="DefaultParagraphFont"/>
    <w:uiPriority w:val="22"/>
    <w:qFormat/>
    <w:rsid w:val="00310F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D2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A47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BodyText"/>
    <w:next w:val="BodyText"/>
    <w:link w:val="Heading4Char"/>
    <w:unhideWhenUsed/>
    <w:qFormat/>
    <w:rsid w:val="00310FA3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Times New Roman" w:eastAsia="MS Mincho" w:hAnsi="Times New Roman" w:cs="Times New Roman"/>
      <w:bCs/>
      <w:i/>
      <w:sz w:val="26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10FA3"/>
    <w:pPr>
      <w:tabs>
        <w:tab w:val="num" w:pos="360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10FA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310FA3"/>
    <w:pPr>
      <w:tabs>
        <w:tab w:val="num" w:pos="36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310FA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310FA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7D9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rsid w:val="00C92CD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92CD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C42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47D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2edcug0">
    <w:name w:val="d2edcug0"/>
    <w:basedOn w:val="DefaultParagraphFont"/>
    <w:rsid w:val="00A47D9B"/>
  </w:style>
  <w:style w:type="character" w:customStyle="1" w:styleId="spvqvc9t">
    <w:name w:val="spvqvc9t"/>
    <w:basedOn w:val="DefaultParagraphFont"/>
    <w:rsid w:val="00A47D9B"/>
  </w:style>
  <w:style w:type="paragraph" w:styleId="EndnoteText">
    <w:name w:val="endnote text"/>
    <w:basedOn w:val="Normal"/>
    <w:link w:val="EndnoteTextChar"/>
    <w:uiPriority w:val="99"/>
    <w:semiHidden/>
    <w:unhideWhenUsed/>
    <w:rsid w:val="00C909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09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09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2A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D2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AB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65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65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65A1"/>
    <w:pPr>
      <w:spacing w:after="100"/>
      <w:ind w:left="220"/>
    </w:pPr>
  </w:style>
  <w:style w:type="paragraph" w:styleId="BodyText">
    <w:name w:val="Body Text"/>
    <w:basedOn w:val="Normal"/>
    <w:link w:val="BodyTextChar"/>
    <w:unhideWhenUsed/>
    <w:rsid w:val="00310FA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0FA3"/>
  </w:style>
  <w:style w:type="character" w:customStyle="1" w:styleId="Heading4Char">
    <w:name w:val="Heading 4 Char"/>
    <w:basedOn w:val="DefaultParagraphFont"/>
    <w:link w:val="Heading4"/>
    <w:rsid w:val="00310FA3"/>
    <w:rPr>
      <w:rFonts w:ascii="Times New Roman" w:eastAsia="MS Mincho" w:hAnsi="Times New Roman" w:cs="Times New Roman"/>
      <w:bCs/>
      <w:i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310FA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10FA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10FA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10FA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10FA3"/>
    <w:rPr>
      <w:rFonts w:ascii="Arial" w:eastAsia="Times New Roman" w:hAnsi="Arial" w:cs="Arial"/>
    </w:rPr>
  </w:style>
  <w:style w:type="paragraph" w:customStyle="1" w:styleId="Tendetai">
    <w:name w:val="Ten de tai"/>
    <w:rsid w:val="00310FA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ableofFigures">
    <w:name w:val="table of figures"/>
    <w:next w:val="Normal"/>
    <w:semiHidden/>
    <w:unhideWhenUsed/>
    <w:rsid w:val="00310FA3"/>
    <w:pPr>
      <w:tabs>
        <w:tab w:val="right" w:leader="dot" w:pos="8789"/>
      </w:tabs>
      <w:spacing w:before="120" w:after="0" w:line="360" w:lineRule="exact"/>
      <w:ind w:left="284" w:right="284"/>
      <w:jc w:val="both"/>
    </w:pPr>
    <w:rPr>
      <w:rFonts w:ascii="Times New Roman" w:eastAsia="Times New Roman" w:hAnsi="Times New Roman" w:cs="Times New Roman"/>
      <w:sz w:val="26"/>
    </w:rPr>
  </w:style>
  <w:style w:type="paragraph" w:styleId="Title">
    <w:name w:val="Title"/>
    <w:next w:val="BodyText"/>
    <w:link w:val="TitleChar"/>
    <w:qFormat/>
    <w:rsid w:val="00310FA3"/>
    <w:pPr>
      <w:pageBreakBefore/>
      <w:spacing w:before="360" w:after="480" w:line="400" w:lineRule="exact"/>
      <w:jc w:val="center"/>
      <w:outlineLvl w:val="0"/>
    </w:pPr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310FA3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10FA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10F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0FA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0FA3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310FA3"/>
    <w:pPr>
      <w:numPr>
        <w:numId w:val="4"/>
      </w:numPr>
      <w:tabs>
        <w:tab w:val="clear" w:pos="360"/>
      </w:tabs>
      <w:spacing w:before="120" w:after="0" w:line="360" w:lineRule="auto"/>
      <w:ind w:left="567" w:firstLine="0"/>
      <w:jc w:val="both"/>
    </w:pPr>
    <w:rPr>
      <w:rFonts w:ascii="Times New Roman" w:eastAsia="MS Mincho" w:hAnsi="Times New Roman" w:cs="Times New Roman"/>
      <w:sz w:val="26"/>
      <w:szCs w:val="24"/>
    </w:rPr>
  </w:style>
  <w:style w:type="paragraph" w:styleId="Caption">
    <w:name w:val="caption"/>
    <w:next w:val="BodyText"/>
    <w:link w:val="CaptionChar"/>
    <w:qFormat/>
    <w:rsid w:val="00310FA3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CaptionChar">
    <w:name w:val="Caption Char"/>
    <w:link w:val="Caption"/>
    <w:rsid w:val="00310FA3"/>
    <w:rPr>
      <w:rFonts w:ascii="Times New Roman" w:eastAsia="Times New Roman" w:hAnsi="Times New Roman" w:cs="Times New Roman"/>
      <w:bCs/>
      <w:sz w:val="26"/>
      <w:szCs w:val="20"/>
    </w:rPr>
  </w:style>
  <w:style w:type="character" w:styleId="Strong">
    <w:name w:val="Strong"/>
    <w:basedOn w:val="DefaultParagraphFont"/>
    <w:uiPriority w:val="22"/>
    <w:qFormat/>
    <w:rsid w:val="00310F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24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0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69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36821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802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4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8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2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115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31129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05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8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33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6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1183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2914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60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1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1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7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8042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7875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297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0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0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391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600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54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3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6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5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1EFC-030D-40F2-9FA6-AD91223F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51</Pages>
  <Words>3519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y</dc:creator>
  <cp:lastModifiedBy>Nguyen Huy</cp:lastModifiedBy>
  <cp:revision>963</cp:revision>
  <dcterms:created xsi:type="dcterms:W3CDTF">2021-10-20T07:50:00Z</dcterms:created>
  <dcterms:modified xsi:type="dcterms:W3CDTF">2021-12-13T06:45:00Z</dcterms:modified>
</cp:coreProperties>
</file>